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DB8C2" w14:textId="0DBCD34C" w:rsidR="00394514" w:rsidRPr="00401662" w:rsidRDefault="00394514" w:rsidP="4997B446">
      <w:pPr>
        <w:pStyle w:val="NoSpacing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ANIL KUMAR </w:t>
      </w:r>
      <w:r w:rsidR="00401662">
        <w:rPr>
          <w:rFonts w:ascii="Times New Roman" w:hAnsi="Times New Roman" w:cs="Times New Roman"/>
          <w:b/>
          <w:sz w:val="22"/>
          <w:szCs w:val="22"/>
        </w:rPr>
        <w:br/>
      </w:r>
      <w:r w:rsidR="00401662"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Python Developer</w:t>
      </w:r>
    </w:p>
    <w:p w14:paraId="496291BE" w14:textId="70CC3A63" w:rsidR="009D0155" w:rsidRPr="00401662" w:rsidRDefault="00456A06" w:rsidP="4997B446">
      <w:pPr>
        <w:pStyle w:val="NoSpacing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hyperlink r:id="rId8">
        <w:r w:rsidR="4997B446" w:rsidRPr="4997B446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2"/>
            <w:szCs w:val="22"/>
            <w:u w:val="none"/>
          </w:rPr>
          <w:t>Manilkumar133@gmail.com</w:t>
        </w:r>
        <w:r w:rsidR="00B17BF4">
          <w:br/>
        </w:r>
      </w:hyperlink>
      <w:r w:rsidR="4997B446" w:rsidRPr="4997B44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(347) 699-7423                         </w:t>
      </w:r>
      <w:r w:rsidR="00B17BF4">
        <w:br/>
      </w:r>
    </w:p>
    <w:p w14:paraId="672A6659" w14:textId="29AAA43E" w:rsidR="00CC5364" w:rsidRPr="00401662" w:rsidRDefault="5BCD7ECB" w:rsidP="5BCD7ECB">
      <w:pPr>
        <w:pStyle w:val="NoSpacing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SUMMARY:</w:t>
      </w:r>
    </w:p>
    <w:p w14:paraId="2876CE79" w14:textId="01C03312" w:rsidR="00CC5364" w:rsidRPr="00401662" w:rsidRDefault="00CC5364" w:rsidP="5BCD7ECB">
      <w:pPr>
        <w:pStyle w:val="NoSpacing"/>
        <w:numPr>
          <w:ilvl w:val="0"/>
          <w:numId w:val="34"/>
        </w:num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Around </w:t>
      </w:r>
      <w:r w:rsidRPr="5BCD7E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8</w:t>
      </w: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7AC728BD" w:rsidRPr="5BCD7ECB">
        <w:rPr>
          <w:rFonts w:ascii="Times New Roman" w:eastAsia="Times New Roman" w:hAnsi="Times New Roman" w:cs="Times New Roman"/>
          <w:sz w:val="22"/>
          <w:szCs w:val="22"/>
        </w:rPr>
        <w:t xml:space="preserve">Years of experience in Design, Analysis Development, Testing, Bug fixes, Customization, Enhancement, Support and Implementation of various web, stand-alone, client-server enterprise applications using </w:t>
      </w:r>
      <w:r w:rsidR="7AC728BD"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Python</w:t>
      </w:r>
      <w:r w:rsidR="7AC728BD" w:rsidRPr="5BCD7ECB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7AC728BD"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Django</w:t>
      </w: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Pr="5BCD7E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Flask</w:t>
      </w: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Pr="5BCD7E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 xml:space="preserve">Pyramid </w:t>
      </w:r>
      <w:r w:rsidR="7AC728BD" w:rsidRPr="5BCD7ECB">
        <w:rPr>
          <w:rFonts w:ascii="Times New Roman" w:eastAsia="Times New Roman" w:hAnsi="Times New Roman" w:cs="Times New Roman"/>
          <w:sz w:val="22"/>
          <w:szCs w:val="22"/>
        </w:rPr>
        <w:t>in various domains.</w:t>
      </w:r>
    </w:p>
    <w:p w14:paraId="4D41D787" w14:textId="621E3770" w:rsidR="00CC5364" w:rsidRPr="00401662" w:rsidRDefault="5BCD7ECB" w:rsidP="5BCD7ECB">
      <w:pPr>
        <w:pStyle w:val="NoSpacing"/>
        <w:numPr>
          <w:ilvl w:val="0"/>
          <w:numId w:val="34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</w:rPr>
        <w:t>Experienced with full software development life-cycle (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SDLC</w:t>
      </w:r>
      <w:r w:rsidRPr="5BCD7ECB">
        <w:rPr>
          <w:rFonts w:ascii="Times New Roman" w:eastAsia="Times New Roman" w:hAnsi="Times New Roman" w:cs="Times New Roman"/>
          <w:sz w:val="22"/>
          <w:szCs w:val="22"/>
        </w:rPr>
        <w:t>), object-oriented programming (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OOPs</w:t>
      </w:r>
      <w:r w:rsidRPr="5BCD7ECB">
        <w:rPr>
          <w:rFonts w:ascii="Times New Roman" w:eastAsia="Times New Roman" w:hAnsi="Times New Roman" w:cs="Times New Roman"/>
          <w:sz w:val="22"/>
          <w:szCs w:val="22"/>
        </w:rPr>
        <w:t xml:space="preserve">), architecting scalable platforms, database design and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agile</w:t>
      </w:r>
      <w:r w:rsidRPr="5BCD7ECB">
        <w:rPr>
          <w:rFonts w:ascii="Times New Roman" w:eastAsia="Times New Roman" w:hAnsi="Times New Roman" w:cs="Times New Roman"/>
          <w:sz w:val="22"/>
          <w:szCs w:val="22"/>
        </w:rPr>
        <w:t xml:space="preserve"> methodologies.</w:t>
      </w:r>
    </w:p>
    <w:p w14:paraId="45FF9589" w14:textId="627C8093" w:rsidR="00CC5364" w:rsidRPr="00401662" w:rsidRDefault="00CC5364" w:rsidP="0456F499">
      <w:pPr>
        <w:pStyle w:val="NoSpacing"/>
        <w:numPr>
          <w:ilvl w:val="0"/>
          <w:numId w:val="34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Have work experience with various Python Integrated Development Environments like </w:t>
      </w:r>
      <w:r w:rsidRPr="5BCD7E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PyCharm</w:t>
      </w: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5BCD7E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Geany</w:t>
      </w:r>
      <w:proofErr w:type="spellEnd"/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Pr="5BCD7E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Eclipse</w:t>
      </w: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Pr="5BCD7E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Spyder</w:t>
      </w:r>
      <w:r w:rsidR="00940DEF"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5BCD7E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Intellij</w:t>
      </w:r>
      <w:proofErr w:type="spellEnd"/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Pr="5BCD7E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TOAD</w:t>
      </w: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and </w:t>
      </w:r>
      <w:r w:rsidRPr="5BCD7E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NetBeans</w:t>
      </w: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14:paraId="563E3FC3" w14:textId="20718D49" w:rsidR="00CC5364" w:rsidRPr="00401662" w:rsidRDefault="5BCD7ECB" w:rsidP="5BCD7ECB">
      <w:pPr>
        <w:pStyle w:val="NoSpacing"/>
        <w:numPr>
          <w:ilvl w:val="0"/>
          <w:numId w:val="34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</w:rPr>
        <w:t>Experience in developing web-based applications using Python 2.7/2.6, Django 1.4/1.3.</w:t>
      </w:r>
    </w:p>
    <w:p w14:paraId="02678F4E" w14:textId="57F9D5B9" w:rsidR="00CC5364" w:rsidRPr="00401662" w:rsidRDefault="4997B446" w:rsidP="5BCD7ECB">
      <w:pPr>
        <w:pStyle w:val="NoSpacing"/>
        <w:numPr>
          <w:ilvl w:val="0"/>
          <w:numId w:val="34"/>
        </w:numPr>
        <w:rPr>
          <w:rFonts w:ascii="Times New Roman" w:eastAsia="Times New Roman" w:hAnsi="Times New Roman" w:cs="Times New Roman"/>
          <w:sz w:val="22"/>
          <w:szCs w:val="22"/>
        </w:rPr>
      </w:pPr>
      <w:r w:rsidRPr="4997B446">
        <w:rPr>
          <w:rFonts w:ascii="Times New Roman" w:eastAsia="Times New Roman" w:hAnsi="Times New Roman" w:cs="Times New Roman"/>
          <w:sz w:val="22"/>
          <w:szCs w:val="22"/>
        </w:rPr>
        <w:t xml:space="preserve">Good experience of software development in Python (libraries used: </w:t>
      </w:r>
      <w:r w:rsidRPr="4997B446">
        <w:rPr>
          <w:rFonts w:ascii="Times New Roman" w:eastAsia="Times New Roman" w:hAnsi="Times New Roman" w:cs="Times New Roman"/>
          <w:b/>
          <w:bCs/>
          <w:sz w:val="22"/>
          <w:szCs w:val="22"/>
        </w:rPr>
        <w:t>Beautiful Soup</w:t>
      </w:r>
      <w:r w:rsidRPr="4997B446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4997B446">
        <w:rPr>
          <w:rFonts w:ascii="Times New Roman" w:eastAsia="Times New Roman" w:hAnsi="Times New Roman" w:cs="Times New Roman"/>
          <w:b/>
          <w:bCs/>
          <w:sz w:val="22"/>
          <w:szCs w:val="22"/>
        </w:rPr>
        <w:t>numpy</w:t>
      </w:r>
      <w:proofErr w:type="spellEnd"/>
      <w:r w:rsidRPr="4997B446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r w:rsidRPr="4997B446">
        <w:rPr>
          <w:rFonts w:ascii="Times New Roman" w:eastAsia="Times New Roman" w:hAnsi="Times New Roman" w:cs="Times New Roman"/>
          <w:b/>
          <w:bCs/>
          <w:sz w:val="22"/>
          <w:szCs w:val="22"/>
        </w:rPr>
        <w:t>scipy</w:t>
      </w:r>
      <w:proofErr w:type="spellEnd"/>
      <w:r w:rsidRPr="4997B446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4997B446">
        <w:rPr>
          <w:rFonts w:ascii="Times New Roman" w:eastAsia="Times New Roman" w:hAnsi="Times New Roman" w:cs="Times New Roman"/>
          <w:b/>
          <w:bCs/>
          <w:sz w:val="22"/>
          <w:szCs w:val="22"/>
        </w:rPr>
        <w:t>matplotlib</w:t>
      </w:r>
      <w:r w:rsidRPr="4997B446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4997B446">
        <w:rPr>
          <w:rFonts w:ascii="Times New Roman" w:eastAsia="Times New Roman" w:hAnsi="Times New Roman" w:cs="Times New Roman"/>
          <w:b/>
          <w:bCs/>
          <w:sz w:val="22"/>
          <w:szCs w:val="22"/>
        </w:rPr>
        <w:t>python-twitter</w:t>
      </w:r>
      <w:r w:rsidRPr="4997B446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4997B446">
        <w:rPr>
          <w:rFonts w:ascii="Times New Roman" w:eastAsia="Times New Roman" w:hAnsi="Times New Roman" w:cs="Times New Roman"/>
          <w:b/>
          <w:bCs/>
          <w:sz w:val="22"/>
          <w:szCs w:val="22"/>
        </w:rPr>
        <w:t>Pandas data frame</w:t>
      </w:r>
      <w:r w:rsidRPr="4997B446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4997B446">
        <w:rPr>
          <w:rFonts w:ascii="Times New Roman" w:eastAsia="Times New Roman" w:hAnsi="Times New Roman" w:cs="Times New Roman"/>
          <w:b/>
          <w:bCs/>
          <w:sz w:val="22"/>
          <w:szCs w:val="22"/>
        </w:rPr>
        <w:t>network</w:t>
      </w:r>
      <w:r w:rsidRPr="4997B446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4997B446">
        <w:rPr>
          <w:rFonts w:ascii="Times New Roman" w:eastAsia="Times New Roman" w:hAnsi="Times New Roman" w:cs="Times New Roman"/>
          <w:b/>
          <w:bCs/>
          <w:sz w:val="22"/>
          <w:szCs w:val="22"/>
        </w:rPr>
        <w:t>urllib2</w:t>
      </w:r>
      <w:r w:rsidRPr="4997B446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4997B446">
        <w:rPr>
          <w:rFonts w:ascii="Times New Roman" w:eastAsia="Times New Roman" w:hAnsi="Times New Roman" w:cs="Times New Roman"/>
          <w:b/>
          <w:bCs/>
          <w:sz w:val="22"/>
          <w:szCs w:val="22"/>
        </w:rPr>
        <w:t>MySQL dB</w:t>
      </w:r>
      <w:r w:rsidRPr="4997B446">
        <w:rPr>
          <w:rFonts w:ascii="Times New Roman" w:eastAsia="Times New Roman" w:hAnsi="Times New Roman" w:cs="Times New Roman"/>
          <w:sz w:val="22"/>
          <w:szCs w:val="22"/>
        </w:rPr>
        <w:t xml:space="preserve"> for database connectivity).</w:t>
      </w:r>
    </w:p>
    <w:p w14:paraId="6785ECB4" w14:textId="38A9ABCF" w:rsidR="00CC5364" w:rsidRPr="00401662" w:rsidRDefault="4997B446" w:rsidP="4997B446">
      <w:pPr>
        <w:pStyle w:val="NoSpacing"/>
        <w:numPr>
          <w:ilvl w:val="0"/>
          <w:numId w:val="34"/>
        </w:numPr>
        <w:rPr>
          <w:sz w:val="22"/>
          <w:szCs w:val="22"/>
        </w:rPr>
      </w:pPr>
      <w:r w:rsidRPr="4997B446">
        <w:rPr>
          <w:rFonts w:ascii="Times New Roman" w:eastAsia="Times New Roman" w:hAnsi="Times New Roman" w:cs="Times New Roman"/>
          <w:sz w:val="22"/>
          <w:szCs w:val="22"/>
        </w:rPr>
        <w:t xml:space="preserve">Designed and managed public/private cloud infrastructures using </w:t>
      </w:r>
      <w:r w:rsidRPr="4997B44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Amazon Web Services (AWS) </w:t>
      </w:r>
      <w:r w:rsidRPr="4997B446">
        <w:rPr>
          <w:rFonts w:ascii="Times New Roman" w:eastAsia="Times New Roman" w:hAnsi="Times New Roman" w:cs="Times New Roman"/>
          <w:sz w:val="22"/>
          <w:szCs w:val="22"/>
        </w:rPr>
        <w:t xml:space="preserve">which include </w:t>
      </w:r>
      <w:r w:rsidRPr="4997B446">
        <w:rPr>
          <w:rFonts w:ascii="Times New Roman" w:eastAsia="Times New Roman" w:hAnsi="Times New Roman" w:cs="Times New Roman"/>
          <w:b/>
          <w:bCs/>
          <w:sz w:val="22"/>
          <w:szCs w:val="22"/>
        </w:rPr>
        <w:t>EC2, S3</w:t>
      </w:r>
      <w:r w:rsidRPr="4997B446">
        <w:rPr>
          <w:rFonts w:ascii="Times New Roman" w:eastAsia="Times New Roman" w:hAnsi="Times New Roman" w:cs="Times New Roman"/>
          <w:sz w:val="22"/>
          <w:szCs w:val="22"/>
        </w:rPr>
        <w:t xml:space="preserve">, Cloud Front, </w:t>
      </w:r>
      <w:r w:rsidRPr="4997B446">
        <w:rPr>
          <w:rFonts w:ascii="Times New Roman" w:eastAsia="Times New Roman" w:hAnsi="Times New Roman" w:cs="Times New Roman"/>
          <w:b/>
          <w:bCs/>
          <w:sz w:val="22"/>
          <w:szCs w:val="22"/>
        </w:rPr>
        <w:t>Elastic File System</w:t>
      </w:r>
      <w:r w:rsidRPr="4997B446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4997B446">
        <w:rPr>
          <w:rFonts w:ascii="Times New Roman" w:eastAsia="Times New Roman" w:hAnsi="Times New Roman" w:cs="Times New Roman"/>
          <w:b/>
          <w:bCs/>
          <w:sz w:val="22"/>
          <w:szCs w:val="22"/>
        </w:rPr>
        <w:t>Dynamo dB</w:t>
      </w:r>
      <w:r w:rsidRPr="4997B446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4997B446">
        <w:rPr>
          <w:rFonts w:ascii="Times New Roman" w:eastAsia="Times New Roman" w:hAnsi="Times New Roman" w:cs="Times New Roman"/>
          <w:b/>
          <w:bCs/>
          <w:sz w:val="22"/>
          <w:szCs w:val="22"/>
        </w:rPr>
        <w:t>RDS</w:t>
      </w:r>
      <w:r w:rsidRPr="4997B446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4997B446">
        <w:rPr>
          <w:rFonts w:ascii="Times New Roman" w:eastAsia="Times New Roman" w:hAnsi="Times New Roman" w:cs="Times New Roman"/>
          <w:b/>
          <w:bCs/>
          <w:sz w:val="22"/>
          <w:szCs w:val="22"/>
        </w:rPr>
        <w:t>VPC</w:t>
      </w:r>
      <w:r w:rsidRPr="4997B446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4997B446">
        <w:rPr>
          <w:rFonts w:ascii="Times New Roman" w:eastAsia="Times New Roman" w:hAnsi="Times New Roman" w:cs="Times New Roman"/>
          <w:b/>
          <w:bCs/>
          <w:sz w:val="22"/>
          <w:szCs w:val="22"/>
        </w:rPr>
        <w:t>Direct Connect</w:t>
      </w:r>
      <w:r w:rsidRPr="4997B446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4997B446">
        <w:rPr>
          <w:rFonts w:ascii="Times New Roman" w:eastAsia="Times New Roman" w:hAnsi="Times New Roman" w:cs="Times New Roman"/>
          <w:b/>
          <w:bCs/>
          <w:sz w:val="22"/>
          <w:szCs w:val="22"/>
        </w:rPr>
        <w:t>Route53</w:t>
      </w:r>
      <w:r w:rsidRPr="4997B446">
        <w:rPr>
          <w:rFonts w:ascii="Times New Roman" w:eastAsia="Times New Roman" w:hAnsi="Times New Roman" w:cs="Times New Roman"/>
          <w:sz w:val="22"/>
          <w:szCs w:val="22"/>
        </w:rPr>
        <w:t>, and</w:t>
      </w:r>
      <w:r w:rsidRPr="4997B446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Lambda</w:t>
      </w:r>
      <w:r w:rsidRPr="4997B446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52105CE1" w14:textId="37A1F839" w:rsidR="00CC5364" w:rsidRPr="00401662" w:rsidRDefault="221014AE" w:rsidP="221014AE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221014AE">
        <w:rPr>
          <w:rFonts w:ascii="Times New Roman" w:eastAsia="Times New Roman" w:hAnsi="Times New Roman" w:cs="Times New Roman"/>
          <w:sz w:val="22"/>
          <w:szCs w:val="22"/>
        </w:rPr>
        <w:t>Experience on Key AWS services:</w:t>
      </w:r>
      <w:r w:rsidRPr="221014AE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EC2, S3, DynamoDB (NoSQL)</w:t>
      </w:r>
      <w:r w:rsidRPr="221014AE">
        <w:rPr>
          <w:rFonts w:ascii="Times New Roman" w:eastAsia="Times New Roman" w:hAnsi="Times New Roman" w:cs="Times New Roman"/>
          <w:sz w:val="22"/>
          <w:szCs w:val="22"/>
        </w:rPr>
        <w:t xml:space="preserve"> and </w:t>
      </w:r>
      <w:r w:rsidRPr="221014AE">
        <w:rPr>
          <w:rFonts w:ascii="Times New Roman" w:eastAsia="Times New Roman" w:hAnsi="Times New Roman" w:cs="Times New Roman"/>
          <w:b/>
          <w:bCs/>
          <w:sz w:val="22"/>
          <w:szCs w:val="22"/>
        </w:rPr>
        <w:t>Lambda</w:t>
      </w:r>
      <w:r w:rsidRPr="221014AE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56923BC3" w14:textId="4A6B898C" w:rsidR="00CC5364" w:rsidRPr="00401662" w:rsidRDefault="00CC5364" w:rsidP="4997B446">
      <w:pPr>
        <w:pStyle w:val="ListParagraph"/>
        <w:numPr>
          <w:ilvl w:val="0"/>
          <w:numId w:val="34"/>
        </w:numPr>
        <w:rPr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Experienced in developing User Interface using </w:t>
      </w:r>
      <w:r w:rsidR="7AC728BD"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HTML5</w:t>
      </w:r>
      <w:r w:rsidR="7AC728BD" w:rsidRPr="5BCD7ECB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7AC728BD"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Angular JS</w:t>
      </w:r>
      <w:r w:rsidR="7AC728BD" w:rsidRPr="5BCD7ECB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7AC728BD"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Bootstrap</w:t>
      </w:r>
      <w:r w:rsidR="7AC728BD" w:rsidRPr="5BCD7ECB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7AC728BD"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underscore JS</w:t>
      </w:r>
      <w:r w:rsidR="7AC728BD" w:rsidRPr="5BCD7ECB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7AC728BD" w:rsidRPr="4997B446">
        <w:rPr>
          <w:rFonts w:ascii="Times New Roman" w:eastAsia="Times New Roman" w:hAnsi="Times New Roman" w:cs="Times New Roman"/>
          <w:b/>
          <w:bCs/>
          <w:sz w:val="22"/>
          <w:szCs w:val="22"/>
        </w:rPr>
        <w:t>Node JS</w:t>
      </w:r>
      <w:r w:rsidR="7AC728BD" w:rsidRPr="5BCD7ECB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7AC728BD"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CSS</w:t>
      </w:r>
      <w:r w:rsidR="7AC728BD" w:rsidRPr="5BCD7ECB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7AC728BD"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JavaScript</w:t>
      </w:r>
      <w:r w:rsidR="7AC728BD" w:rsidRPr="5BCD7ECB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7AC728BD"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AJAX</w:t>
      </w:r>
      <w:r w:rsidR="7AC728BD" w:rsidRPr="5BCD7ECB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7AC728BD"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JSP,</w:t>
      </w:r>
      <w:r w:rsidR="7AC728BD" w:rsidRPr="5BCD7EC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7AC728BD"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JDBC</w:t>
      </w:r>
      <w:r w:rsidR="7AC728BD" w:rsidRPr="5BCD7ECB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="7AC728BD"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XML</w:t>
      </w:r>
      <w:r w:rsidRPr="5BCD7E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0538E3"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etc.</w:t>
      </w:r>
    </w:p>
    <w:p w14:paraId="02C166A6" w14:textId="42A62DF1" w:rsidR="00CC5364" w:rsidRPr="00401662" w:rsidRDefault="00CC5364" w:rsidP="4997B446">
      <w:pPr>
        <w:pStyle w:val="ListParagraph"/>
        <w:numPr>
          <w:ilvl w:val="0"/>
          <w:numId w:val="34"/>
        </w:numPr>
        <w:spacing w:after="0"/>
        <w:rPr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Experienced in </w:t>
      </w:r>
      <w:r w:rsidRPr="5BCD7E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Unit testing</w:t>
      </w: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Pr="5BCD7E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System Integration testing (SIT)</w:t>
      </w: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Pr="5BCD7E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User acceptance testing (UAT)</w:t>
      </w: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Pr="5BCD7E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Functional testing</w:t>
      </w: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14:paraId="27B1BC67" w14:textId="42A62DF1" w:rsidR="00CC5364" w:rsidRPr="00401662" w:rsidRDefault="00CC5364" w:rsidP="4997B446">
      <w:pPr>
        <w:pStyle w:val="ListParagraph"/>
        <w:numPr>
          <w:ilvl w:val="0"/>
          <w:numId w:val="34"/>
        </w:numPr>
        <w:spacing w:after="0"/>
        <w:rPr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Experienced in developing applications using </w:t>
      </w:r>
      <w:r w:rsidRPr="5BCD7E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Agile Methodologies</w:t>
      </w: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Pr="5BCD7E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Waterfall Methodology</w:t>
      </w: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nd </w:t>
      </w:r>
      <w:r w:rsidRPr="5BCD7E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Scrum</w:t>
      </w: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stories in a </w:t>
      </w:r>
      <w:r w:rsidR="00401662"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python-based</w:t>
      </w: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environment.</w:t>
      </w:r>
    </w:p>
    <w:p w14:paraId="64CB8D48" w14:textId="42A62DF1" w:rsidR="00CC5364" w:rsidRPr="00401662" w:rsidRDefault="00CC5364" w:rsidP="4997B446">
      <w:pPr>
        <w:pStyle w:val="ListParagraph"/>
        <w:numPr>
          <w:ilvl w:val="0"/>
          <w:numId w:val="34"/>
        </w:numPr>
        <w:spacing w:after="0"/>
        <w:rPr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Have knowledge of relational databases like </w:t>
      </w:r>
      <w:r w:rsidRPr="5BCD7E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Oracle SQL</w:t>
      </w: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and </w:t>
      </w:r>
      <w:r w:rsidRPr="5BCD7E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MySQL</w:t>
      </w: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14:paraId="0717AAB8" w14:textId="42A62DF1" w:rsidR="00CC5364" w:rsidRPr="00401662" w:rsidRDefault="00CC5364" w:rsidP="4997B446">
      <w:pPr>
        <w:pStyle w:val="ListParagraph"/>
        <w:numPr>
          <w:ilvl w:val="0"/>
          <w:numId w:val="34"/>
        </w:numPr>
        <w:spacing w:after="0"/>
        <w:ind w:right="-288"/>
        <w:rPr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Experience in writing </w:t>
      </w:r>
      <w:r w:rsidRPr="5BCD7E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SQL</w:t>
      </w: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Pr="5BCD7E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Sub Queries</w:t>
      </w: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, Stored Procedures, Triggers, Cursors and Functions.</w:t>
      </w:r>
    </w:p>
    <w:p w14:paraId="7E27BF2A" w14:textId="77777777" w:rsidR="00CC5364" w:rsidRPr="00401662" w:rsidRDefault="00CC5364" w:rsidP="4997B446">
      <w:pPr>
        <w:pStyle w:val="NoSpacing"/>
        <w:numPr>
          <w:ilvl w:val="0"/>
          <w:numId w:val="34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Knowledge in </w:t>
      </w:r>
      <w:r w:rsidRPr="4997B446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 xml:space="preserve">Model View Controller </w:t>
      </w: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(</w:t>
      </w:r>
      <w:r w:rsidRPr="5BCD7E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MVC</w:t>
      </w: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) frameworks like Django, Angular JS, Java Script, </w:t>
      </w:r>
      <w:proofErr w:type="spellStart"/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JQuery</w:t>
      </w:r>
      <w:proofErr w:type="spellEnd"/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, and Node.JS.</w:t>
      </w:r>
    </w:p>
    <w:p w14:paraId="53AE9639" w14:textId="77777777" w:rsidR="00CC5364" w:rsidRPr="00401662" w:rsidRDefault="00CC5364" w:rsidP="5BCD7ECB">
      <w:pPr>
        <w:pStyle w:val="NoSpacing"/>
        <w:numPr>
          <w:ilvl w:val="0"/>
          <w:numId w:val="34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Good knowledge of </w:t>
      </w:r>
      <w:r w:rsidRPr="5BCD7E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TCP/IP</w:t>
      </w: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Pr="5BCD7E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UDP</w:t>
      </w: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Pr="5BCD7E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HTTP</w:t>
      </w: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Pr="5BCD7E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HTTPS</w:t>
      </w: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Pr="5BCD7E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SSH</w:t>
      </w: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and </w:t>
      </w:r>
      <w:r w:rsidRPr="5BCD7E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SSL</w:t>
      </w: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protocols.</w:t>
      </w:r>
    </w:p>
    <w:p w14:paraId="120B3B5E" w14:textId="32159147" w:rsidR="7AC728BD" w:rsidRPr="00401662" w:rsidRDefault="5BCD7ECB" w:rsidP="5BCD7ECB">
      <w:pPr>
        <w:pStyle w:val="NoSpacing"/>
        <w:numPr>
          <w:ilvl w:val="0"/>
          <w:numId w:val="34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</w:rPr>
        <w:t xml:space="preserve">Good experience in developing web applications implementing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MVT/MVC</w:t>
      </w:r>
      <w:r w:rsidRPr="5BCD7ECB">
        <w:rPr>
          <w:rFonts w:ascii="Times New Roman" w:eastAsia="Times New Roman" w:hAnsi="Times New Roman" w:cs="Times New Roman"/>
          <w:sz w:val="22"/>
          <w:szCs w:val="22"/>
        </w:rPr>
        <w:t xml:space="preserve"> architecture using Django, Flask, Webapp2 and spring web application frameworks.</w:t>
      </w:r>
    </w:p>
    <w:p w14:paraId="2A600BBF" w14:textId="70C06BA2" w:rsidR="00CC5364" w:rsidRPr="00401662" w:rsidRDefault="00CC5364" w:rsidP="5BCD7ECB">
      <w:pPr>
        <w:pStyle w:val="NoSpacing"/>
        <w:numPr>
          <w:ilvl w:val="0"/>
          <w:numId w:val="34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Expert at version control systems like </w:t>
      </w:r>
      <w:r w:rsidRPr="5BCD7E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Git</w:t>
      </w: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Pr="5BCD7E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SVN</w:t>
      </w: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and </w:t>
      </w:r>
      <w:r w:rsidRPr="5BCD7E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CVS</w:t>
      </w: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Migrated repos from </w:t>
      </w:r>
      <w:r w:rsidRPr="5BCD7E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SVN</w:t>
      </w: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to </w:t>
      </w:r>
      <w:r w:rsidRPr="5BCD7E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GitHub</w:t>
      </w: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14:paraId="2B540D88" w14:textId="77777777" w:rsidR="00CC5364" w:rsidRPr="00401662" w:rsidRDefault="00CC5364" w:rsidP="5BCD7ECB">
      <w:pPr>
        <w:pStyle w:val="NoSpacing"/>
        <w:numPr>
          <w:ilvl w:val="0"/>
          <w:numId w:val="34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Experience in writing Sub Queries, Stored Procedures, Triggers, Cursors, and Functions on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MySQL, PostgreSQL, Oracle</w:t>
      </w: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, and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MongoDB</w:t>
      </w: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. Designed and Developed automation scripts using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Selenium Web Driver</w:t>
      </w: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.</w:t>
      </w:r>
    </w:p>
    <w:p w14:paraId="2D805BB2" w14:textId="77777777" w:rsidR="00CC5364" w:rsidRPr="00401662" w:rsidRDefault="00CC5364" w:rsidP="5BCD7ECB">
      <w:pPr>
        <w:pStyle w:val="NoSpacing"/>
        <w:numPr>
          <w:ilvl w:val="0"/>
          <w:numId w:val="34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Experience in working with different operating systems like LINUX, UNIX, and WINDOWS.</w:t>
      </w:r>
    </w:p>
    <w:p w14:paraId="758B89C8" w14:textId="77777777" w:rsidR="00CC5364" w:rsidRPr="00401662" w:rsidRDefault="00CC5364" w:rsidP="5BCD7ECB">
      <w:pPr>
        <w:pStyle w:val="NoSpacing"/>
        <w:numPr>
          <w:ilvl w:val="0"/>
          <w:numId w:val="34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Have Experience in List Comprehensions and python inbuilt functions such as </w:t>
      </w:r>
      <w:r w:rsidRPr="5BCD7E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Map</w:t>
      </w: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Pr="5BCD7E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Filter</w:t>
      </w: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, and</w:t>
      </w:r>
      <w:r w:rsidRPr="5BCD7E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 xml:space="preserve"> Lambda</w:t>
      </w: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14:paraId="4692B68F" w14:textId="77777777" w:rsidR="00CC5364" w:rsidRPr="00401662" w:rsidRDefault="00CC5364" w:rsidP="5BCD7ECB">
      <w:pPr>
        <w:pStyle w:val="NoSpacing"/>
        <w:numPr>
          <w:ilvl w:val="0"/>
          <w:numId w:val="34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Excellent Experience and knowledge in using </w:t>
      </w:r>
      <w:r w:rsidRPr="5BCD7E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XML</w:t>
      </w: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r w:rsidRPr="5BCD7E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SOAP, and REST</w:t>
      </w: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web Service for interoperable software applications.</w:t>
      </w:r>
    </w:p>
    <w:p w14:paraId="0B807A6B" w14:textId="77777777" w:rsidR="00CC5364" w:rsidRPr="00401662" w:rsidRDefault="00CC5364" w:rsidP="5BCD7ECB">
      <w:pPr>
        <w:pStyle w:val="NoSpacing"/>
        <w:numPr>
          <w:ilvl w:val="0"/>
          <w:numId w:val="34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Experience in developing big data applications using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Hadoop framework</w:t>
      </w: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and its ecosystems like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MapReduce</w:t>
      </w: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.</w:t>
      </w:r>
    </w:p>
    <w:p w14:paraId="3A19B8C8" w14:textId="120BAC37" w:rsidR="00CC5364" w:rsidRPr="00401662" w:rsidRDefault="00CC5364" w:rsidP="5BCD7ECB">
      <w:pPr>
        <w:pStyle w:val="NoSpacing"/>
        <w:numPr>
          <w:ilvl w:val="0"/>
          <w:numId w:val="34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Experienced in developing API services Python/Tornado while leveraging </w:t>
      </w:r>
      <w:r w:rsidRPr="5BCD7E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AMQP</w:t>
      </w: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nd </w:t>
      </w:r>
      <w:r w:rsidRPr="5BCD7E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RabbitMQ</w:t>
      </w: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for distributed architectures</w:t>
      </w:r>
      <w:r w:rsidR="000538E3"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14:paraId="246D0583" w14:textId="77777777" w:rsidR="00CC5364" w:rsidRPr="00401662" w:rsidRDefault="00CC5364" w:rsidP="5BCD7ECB">
      <w:pPr>
        <w:pStyle w:val="NoSpacing"/>
        <w:numPr>
          <w:ilvl w:val="0"/>
          <w:numId w:val="34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Hands on experience with bug tracking tools </w:t>
      </w:r>
      <w:r w:rsidRPr="5BCD7E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JIRA</w:t>
      </w: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nd </w:t>
      </w:r>
      <w:r w:rsidRPr="5BCD7E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Bugzilla</w:t>
      </w: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14:paraId="29950BBE" w14:textId="2EFB6B12" w:rsidR="00CC5364" w:rsidRPr="00401662" w:rsidRDefault="00CC5364" w:rsidP="5BCD7ECB">
      <w:pPr>
        <w:pStyle w:val="NoSpacing"/>
        <w:numPr>
          <w:ilvl w:val="0"/>
          <w:numId w:val="34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Attentive to cyber security and data protection. Performed code reviews and implemented best </w:t>
      </w:r>
      <w:r w:rsidR="005550B4"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Python</w:t>
      </w: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programming practices.</w:t>
      </w:r>
    </w:p>
    <w:p w14:paraId="4FBE5F5B" w14:textId="2D07D962" w:rsidR="7AC728BD" w:rsidRPr="00401662" w:rsidRDefault="5BCD7ECB" w:rsidP="5BCD7ECB">
      <w:pPr>
        <w:pStyle w:val="NoSpacing"/>
        <w:numPr>
          <w:ilvl w:val="0"/>
          <w:numId w:val="34"/>
        </w:num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killed in debugging/troubleshooting issues in complex applications.</w:t>
      </w:r>
    </w:p>
    <w:p w14:paraId="1D823642" w14:textId="77777777" w:rsidR="00CC5364" w:rsidRPr="00401662" w:rsidRDefault="00CC5364" w:rsidP="5BCD7ECB">
      <w:pPr>
        <w:pStyle w:val="NoSpacing"/>
        <w:numPr>
          <w:ilvl w:val="0"/>
          <w:numId w:val="34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Designed and implemented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Hive and Pig UDF's</w:t>
      </w: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using </w:t>
      </w:r>
      <w:r w:rsidRPr="5BCD7ECB">
        <w:rPr>
          <w:rFonts w:ascii="Times New Roman" w:eastAsia="Times New Roman" w:hAnsi="Times New Roman" w:cs="Times New Roman"/>
          <w:sz w:val="22"/>
          <w:szCs w:val="22"/>
        </w:rPr>
        <w:t>Python</w:t>
      </w: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 for evaluation, filtering and storing of data.</w:t>
      </w:r>
    </w:p>
    <w:p w14:paraId="75107AD3" w14:textId="77777777" w:rsidR="00CC5364" w:rsidRPr="00401662" w:rsidRDefault="00CC5364" w:rsidP="0456F499">
      <w:pPr>
        <w:pStyle w:val="NoSpacing"/>
        <w:numPr>
          <w:ilvl w:val="0"/>
          <w:numId w:val="34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Knowledge of deployment tools using </w:t>
      </w:r>
      <w:r w:rsidRPr="5BCD7E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Jenkins</w:t>
      </w:r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5BCD7E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Pylint</w:t>
      </w:r>
      <w:proofErr w:type="spellEnd"/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5BCD7E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Cppcheck</w:t>
      </w:r>
      <w:proofErr w:type="spellEnd"/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and </w:t>
      </w:r>
      <w:proofErr w:type="spellStart"/>
      <w:r w:rsidRPr="5BCD7E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shd w:val="clear" w:color="auto" w:fill="FFFFFF"/>
        </w:rPr>
        <w:t>Coverity</w:t>
      </w:r>
      <w:proofErr w:type="spellEnd"/>
      <w:r w:rsidRPr="5BCD7ECB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14:paraId="2FE66B69" w14:textId="77777777" w:rsidR="009455B9" w:rsidRDefault="5BCD7ECB" w:rsidP="4997B446">
      <w:pPr>
        <w:pStyle w:val="NoSpacing"/>
        <w:numPr>
          <w:ilvl w:val="0"/>
          <w:numId w:val="34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</w:rPr>
        <w:t xml:space="preserve">Good experience in handling errors/exceptions and debugging the issues in large scale applications. </w:t>
      </w:r>
    </w:p>
    <w:p w14:paraId="40F4D536" w14:textId="77777777" w:rsidR="009455B9" w:rsidRPr="009455B9" w:rsidRDefault="009455B9" w:rsidP="009455B9">
      <w:pPr>
        <w:pStyle w:val="NoSpacing"/>
        <w:ind w:left="720"/>
        <w:rPr>
          <w:rFonts w:ascii="Times New Roman" w:eastAsia="Times New Roman" w:hAnsi="Times New Roman" w:cs="Times New Roman"/>
          <w:sz w:val="22"/>
          <w:szCs w:val="22"/>
        </w:rPr>
      </w:pPr>
    </w:p>
    <w:p w14:paraId="663D8713" w14:textId="36E248DF" w:rsidR="00940DEF" w:rsidRPr="009455B9" w:rsidRDefault="00562026" w:rsidP="009455B9">
      <w:pPr>
        <w:pStyle w:val="NoSpacing"/>
        <w:rPr>
          <w:rFonts w:ascii="Times New Roman" w:eastAsia="Times New Roman" w:hAnsi="Times New Roman" w:cs="Times New Roman"/>
          <w:sz w:val="22"/>
          <w:szCs w:val="22"/>
        </w:rPr>
      </w:pPr>
      <w:r w:rsidRPr="009455B9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lastRenderedPageBreak/>
        <w:t>TECHNICAL SKILLS: </w:t>
      </w:r>
      <w:r w:rsidR="00401662" w:rsidRPr="009455B9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01662" w14:paraId="16A9B2CE" w14:textId="77777777" w:rsidTr="4997B446">
        <w:tc>
          <w:tcPr>
            <w:tcW w:w="5395" w:type="dxa"/>
          </w:tcPr>
          <w:p w14:paraId="3AF1441B" w14:textId="151AD569" w:rsidR="00401662" w:rsidRPr="00401662" w:rsidRDefault="5BCD7ECB" w:rsidP="5BCD7ECB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5BCD7EC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rogramming Languages</w:t>
            </w:r>
          </w:p>
        </w:tc>
        <w:tc>
          <w:tcPr>
            <w:tcW w:w="5395" w:type="dxa"/>
          </w:tcPr>
          <w:p w14:paraId="54CEA556" w14:textId="418E8AA4" w:rsidR="00401662" w:rsidRPr="00401662" w:rsidRDefault="5BCD7ECB" w:rsidP="5BCD7ECB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5BCD7ECB">
              <w:rPr>
                <w:rFonts w:ascii="Times New Roman" w:eastAsia="Times New Roman" w:hAnsi="Times New Roman" w:cs="Times New Roman"/>
                <w:sz w:val="22"/>
                <w:szCs w:val="22"/>
              </w:rPr>
              <w:t>Python 2.7, Python 3, JavaScript, HQL, Shell Scripting, Swift, C, C++, Java, PL/SQL</w:t>
            </w:r>
          </w:p>
        </w:tc>
      </w:tr>
      <w:tr w:rsidR="00401662" w14:paraId="1E94C6C9" w14:textId="77777777" w:rsidTr="4997B446">
        <w:tc>
          <w:tcPr>
            <w:tcW w:w="5395" w:type="dxa"/>
          </w:tcPr>
          <w:p w14:paraId="073D4528" w14:textId="2E214774" w:rsidR="00401662" w:rsidRPr="00401662" w:rsidRDefault="5BCD7ECB" w:rsidP="5BCD7ECB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5BCD7EC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Web Technologies</w:t>
            </w:r>
          </w:p>
        </w:tc>
        <w:tc>
          <w:tcPr>
            <w:tcW w:w="5395" w:type="dxa"/>
          </w:tcPr>
          <w:p w14:paraId="5492CB79" w14:textId="294C14B4" w:rsidR="00401662" w:rsidRPr="00401662" w:rsidRDefault="5BCD7ECB" w:rsidP="5BCD7ECB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5BCD7ECB">
              <w:rPr>
                <w:rFonts w:ascii="Times New Roman" w:eastAsia="Times New Roman" w:hAnsi="Times New Roman" w:cs="Times New Roman"/>
                <w:sz w:val="22"/>
                <w:szCs w:val="22"/>
              </w:rPr>
              <w:t>HTML5, CSS3, XML, JavaScript, jQuery, AngularJS, Bootstrap3, AJAX, SAX, and Dom</w:t>
            </w:r>
          </w:p>
        </w:tc>
      </w:tr>
      <w:tr w:rsidR="00401662" w14:paraId="36DA6207" w14:textId="77777777" w:rsidTr="4997B446">
        <w:tc>
          <w:tcPr>
            <w:tcW w:w="5395" w:type="dxa"/>
          </w:tcPr>
          <w:p w14:paraId="4C9AE117" w14:textId="1F5048F9" w:rsidR="00401662" w:rsidRPr="00401662" w:rsidRDefault="5BCD7ECB" w:rsidP="5BCD7ECB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5BCD7EC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Web Servers</w:t>
            </w:r>
          </w:p>
        </w:tc>
        <w:tc>
          <w:tcPr>
            <w:tcW w:w="5395" w:type="dxa"/>
          </w:tcPr>
          <w:p w14:paraId="6CBA018D" w14:textId="34AB6864" w:rsidR="00401662" w:rsidRPr="00401662" w:rsidRDefault="5BCD7ECB" w:rsidP="5BCD7ECB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5BCD7ECB">
              <w:rPr>
                <w:rFonts w:ascii="Times New Roman" w:eastAsia="Times New Roman" w:hAnsi="Times New Roman" w:cs="Times New Roman"/>
                <w:sz w:val="22"/>
                <w:szCs w:val="22"/>
              </w:rPr>
              <w:t>Web Sphere, JBoss, Web Logic, Apache Tomcat</w:t>
            </w:r>
          </w:p>
        </w:tc>
      </w:tr>
      <w:tr w:rsidR="00401662" w14:paraId="09131F09" w14:textId="77777777" w:rsidTr="4997B446">
        <w:tc>
          <w:tcPr>
            <w:tcW w:w="5395" w:type="dxa"/>
          </w:tcPr>
          <w:p w14:paraId="72EF7E48" w14:textId="36AD27E2" w:rsidR="00401662" w:rsidRPr="00401662" w:rsidRDefault="5BCD7ECB" w:rsidP="5BCD7ECB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5BCD7EC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pplication Server</w:t>
            </w:r>
          </w:p>
        </w:tc>
        <w:tc>
          <w:tcPr>
            <w:tcW w:w="5395" w:type="dxa"/>
          </w:tcPr>
          <w:p w14:paraId="68CC84E4" w14:textId="0F3448AE" w:rsidR="00401662" w:rsidRPr="00401662" w:rsidRDefault="5BCD7ECB" w:rsidP="5BCD7ECB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5BCD7ECB">
              <w:rPr>
                <w:rFonts w:ascii="Times New Roman" w:eastAsia="Times New Roman" w:hAnsi="Times New Roman" w:cs="Times New Roman"/>
                <w:sz w:val="22"/>
                <w:szCs w:val="22"/>
              </w:rPr>
              <w:t>Tomcat, SOAP, WebLogic, SOAP, RESTful services, AWS.</w:t>
            </w:r>
          </w:p>
        </w:tc>
      </w:tr>
      <w:tr w:rsidR="00401662" w14:paraId="676316C1" w14:textId="77777777" w:rsidTr="4997B446">
        <w:tc>
          <w:tcPr>
            <w:tcW w:w="5395" w:type="dxa"/>
          </w:tcPr>
          <w:p w14:paraId="3D9A4794" w14:textId="6E00FC1C" w:rsidR="00401662" w:rsidRDefault="5BCD7ECB" w:rsidP="5BCD7ECB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5BCD7EC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u w:val="single"/>
              </w:rPr>
              <w:t>Databases</w:t>
            </w:r>
          </w:p>
        </w:tc>
        <w:tc>
          <w:tcPr>
            <w:tcW w:w="5395" w:type="dxa"/>
          </w:tcPr>
          <w:p w14:paraId="62B8D227" w14:textId="167FBA88" w:rsidR="00401662" w:rsidRPr="00E50178" w:rsidRDefault="5BCD7ECB" w:rsidP="5BCD7ECB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</w:pPr>
            <w:r w:rsidRPr="5BCD7ECB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 xml:space="preserve">SQL Server, MySQL, Oracle, </w:t>
            </w:r>
            <w:proofErr w:type="spellStart"/>
            <w:r w:rsidRPr="5BCD7ECB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Hbase</w:t>
            </w:r>
            <w:proofErr w:type="spellEnd"/>
          </w:p>
        </w:tc>
      </w:tr>
      <w:tr w:rsidR="00401662" w14:paraId="170F9008" w14:textId="77777777" w:rsidTr="4997B446">
        <w:tc>
          <w:tcPr>
            <w:tcW w:w="5395" w:type="dxa"/>
          </w:tcPr>
          <w:p w14:paraId="5F6CDC3A" w14:textId="01B82F17" w:rsidR="00401662" w:rsidRPr="00E50178" w:rsidRDefault="5BCD7ECB" w:rsidP="5BCD7ECB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5BCD7EC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J2EE Technologies</w:t>
            </w:r>
          </w:p>
        </w:tc>
        <w:tc>
          <w:tcPr>
            <w:tcW w:w="5395" w:type="dxa"/>
          </w:tcPr>
          <w:p w14:paraId="6E498F69" w14:textId="1B03B9BA" w:rsidR="00401662" w:rsidRPr="00E50178" w:rsidRDefault="5BCD7ECB" w:rsidP="5BCD7ECB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5BCD7ECB">
              <w:rPr>
                <w:rFonts w:ascii="Times New Roman" w:eastAsia="Times New Roman" w:hAnsi="Times New Roman" w:cs="Times New Roman"/>
                <w:sz w:val="22"/>
                <w:szCs w:val="22"/>
              </w:rPr>
              <w:t>JSP, Servlets, JDBC, Ajax, Web Services</w:t>
            </w:r>
          </w:p>
        </w:tc>
      </w:tr>
      <w:tr w:rsidR="00401662" w14:paraId="487FA579" w14:textId="77777777" w:rsidTr="4997B446">
        <w:tc>
          <w:tcPr>
            <w:tcW w:w="5395" w:type="dxa"/>
          </w:tcPr>
          <w:p w14:paraId="4B153123" w14:textId="601BFCC2" w:rsidR="00401662" w:rsidRDefault="5BCD7ECB" w:rsidP="5BCD7ECB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5BCD7EC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u w:val="single"/>
              </w:rPr>
              <w:t>Frameworks</w:t>
            </w:r>
          </w:p>
        </w:tc>
        <w:tc>
          <w:tcPr>
            <w:tcW w:w="5395" w:type="dxa"/>
          </w:tcPr>
          <w:p w14:paraId="070AE854" w14:textId="6DE84898" w:rsidR="00401662" w:rsidRPr="00E50178" w:rsidRDefault="5BCD7ECB" w:rsidP="5BCD7ECB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</w:pPr>
            <w:r w:rsidRPr="5BCD7ECB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Django, AngularJS, Flask, J2EE, Struts, MVC</w:t>
            </w:r>
          </w:p>
        </w:tc>
      </w:tr>
      <w:tr w:rsidR="00401662" w14:paraId="0094FA49" w14:textId="77777777" w:rsidTr="4997B446">
        <w:tc>
          <w:tcPr>
            <w:tcW w:w="5395" w:type="dxa"/>
          </w:tcPr>
          <w:p w14:paraId="63FBED52" w14:textId="29D1ECBA" w:rsidR="00401662" w:rsidRPr="00E50178" w:rsidRDefault="5BCD7ECB" w:rsidP="5BCD7ECB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5BCD7EC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Tools &amp; IDE</w:t>
            </w:r>
          </w:p>
        </w:tc>
        <w:tc>
          <w:tcPr>
            <w:tcW w:w="5395" w:type="dxa"/>
          </w:tcPr>
          <w:p w14:paraId="52CC3EE0" w14:textId="0CB9D8E4" w:rsidR="00401662" w:rsidRPr="00E50178" w:rsidRDefault="5BCD7ECB" w:rsidP="5BCD7ECB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5BCD7EC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Sublime, Eclipse, </w:t>
            </w:r>
            <w:proofErr w:type="spellStart"/>
            <w:r w:rsidRPr="5BCD7ECB">
              <w:rPr>
                <w:rFonts w:ascii="Times New Roman" w:eastAsia="Times New Roman" w:hAnsi="Times New Roman" w:cs="Times New Roman"/>
                <w:sz w:val="22"/>
                <w:szCs w:val="22"/>
              </w:rPr>
              <w:t>Pytest</w:t>
            </w:r>
            <w:proofErr w:type="spellEnd"/>
            <w:r w:rsidRPr="5BCD7ECB">
              <w:rPr>
                <w:rFonts w:ascii="Times New Roman" w:eastAsia="Times New Roman" w:hAnsi="Times New Roman" w:cs="Times New Roman"/>
                <w:sz w:val="22"/>
                <w:szCs w:val="22"/>
              </w:rPr>
              <w:t>, Selenium, PyCharm, NetBeans, XCode, Jet Brains</w:t>
            </w:r>
          </w:p>
        </w:tc>
      </w:tr>
      <w:tr w:rsidR="00E50178" w14:paraId="0C6572EA" w14:textId="77777777" w:rsidTr="4997B446">
        <w:tc>
          <w:tcPr>
            <w:tcW w:w="5395" w:type="dxa"/>
          </w:tcPr>
          <w:p w14:paraId="0B04C0ED" w14:textId="28FB2508" w:rsidR="00E50178" w:rsidRPr="00E50178" w:rsidRDefault="5BCD7ECB" w:rsidP="5BCD7ECB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5BCD7EC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ython Libraries</w:t>
            </w:r>
          </w:p>
        </w:tc>
        <w:tc>
          <w:tcPr>
            <w:tcW w:w="5395" w:type="dxa"/>
          </w:tcPr>
          <w:p w14:paraId="5069F83F" w14:textId="1E14EDC6" w:rsidR="00E50178" w:rsidRPr="00E50178" w:rsidRDefault="5BCD7ECB" w:rsidP="5BCD7ECB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5BCD7ECB">
              <w:rPr>
                <w:rFonts w:ascii="Times New Roman" w:eastAsia="Times New Roman" w:hAnsi="Times New Roman" w:cs="Times New Roman"/>
                <w:sz w:val="22"/>
                <w:szCs w:val="22"/>
              </w:rPr>
              <w:t>NumPy, Pandas, SciPy, matplotlib</w:t>
            </w:r>
          </w:p>
        </w:tc>
      </w:tr>
      <w:tr w:rsidR="00E50178" w14:paraId="1690E2C4" w14:textId="77777777" w:rsidTr="4997B446">
        <w:tc>
          <w:tcPr>
            <w:tcW w:w="5395" w:type="dxa"/>
          </w:tcPr>
          <w:p w14:paraId="6330802F" w14:textId="20EB8C26" w:rsidR="00E50178" w:rsidRPr="00E50178" w:rsidRDefault="5BCD7ECB" w:rsidP="5BCD7ECB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5BCD7EC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Operating systems</w:t>
            </w:r>
          </w:p>
        </w:tc>
        <w:tc>
          <w:tcPr>
            <w:tcW w:w="5395" w:type="dxa"/>
          </w:tcPr>
          <w:p w14:paraId="56B27073" w14:textId="6D420D9A" w:rsidR="00E50178" w:rsidRPr="00E50178" w:rsidRDefault="5BCD7ECB" w:rsidP="5BCD7ECB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5BCD7ECB">
              <w:rPr>
                <w:rFonts w:ascii="Times New Roman" w:eastAsia="Times New Roman" w:hAnsi="Times New Roman" w:cs="Times New Roman"/>
                <w:sz w:val="22"/>
                <w:szCs w:val="22"/>
              </w:rPr>
              <w:t>Windows, UNIX, Linux</w:t>
            </w:r>
          </w:p>
        </w:tc>
      </w:tr>
      <w:tr w:rsidR="00E50178" w14:paraId="054A9AE3" w14:textId="77777777" w:rsidTr="4997B446">
        <w:tc>
          <w:tcPr>
            <w:tcW w:w="5395" w:type="dxa"/>
          </w:tcPr>
          <w:p w14:paraId="2D946690" w14:textId="2FCE50B9" w:rsidR="00E50178" w:rsidRPr="00E50178" w:rsidRDefault="4997B446" w:rsidP="4997B446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4997B44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loud Services</w:t>
            </w:r>
          </w:p>
        </w:tc>
        <w:tc>
          <w:tcPr>
            <w:tcW w:w="5395" w:type="dxa"/>
          </w:tcPr>
          <w:p w14:paraId="312F793B" w14:textId="21FEDFD2" w:rsidR="00E50178" w:rsidRPr="00E50178" w:rsidRDefault="4997B446" w:rsidP="4997B446">
            <w:pPr>
              <w:pStyle w:val="NoSpacing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4997B446">
              <w:rPr>
                <w:rFonts w:ascii="Times New Roman" w:eastAsia="Times New Roman" w:hAnsi="Times New Roman" w:cs="Times New Roman"/>
                <w:sz w:val="22"/>
                <w:szCs w:val="22"/>
              </w:rPr>
              <w:t>AWS, Microsoft Azure</w:t>
            </w:r>
          </w:p>
        </w:tc>
      </w:tr>
    </w:tbl>
    <w:p w14:paraId="352F805A" w14:textId="77777777" w:rsidR="005C5E8C" w:rsidRDefault="005C5E8C" w:rsidP="5BCD7ECB">
      <w:pPr>
        <w:pStyle w:val="NoSpacing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13F0D27E" w14:textId="127B0BC5" w:rsidR="0008764A" w:rsidRPr="00401662" w:rsidRDefault="5BCD7ECB" w:rsidP="5BCD7ECB">
      <w:pPr>
        <w:pStyle w:val="NoSpacing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Education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: </w:t>
      </w:r>
      <w:r w:rsidRPr="5BCD7ECB">
        <w:rPr>
          <w:rFonts w:ascii="Times New Roman" w:eastAsia="Times New Roman" w:hAnsi="Times New Roman" w:cs="Times New Roman"/>
          <w:sz w:val="22"/>
          <w:szCs w:val="22"/>
        </w:rPr>
        <w:t>Bachelor of Technology – Information Technology (INDIA).</w:t>
      </w:r>
      <w:r w:rsidR="005C5E8C">
        <w:br/>
      </w:r>
    </w:p>
    <w:p w14:paraId="42D6BC39" w14:textId="77777777" w:rsidR="0008764A" w:rsidRPr="00BB625D" w:rsidRDefault="00562026" w:rsidP="5BCD7ECB">
      <w:pPr>
        <w:pStyle w:val="NoSpacing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BB625D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PROFESSIONAL EXPERIENCE:</w:t>
      </w:r>
    </w:p>
    <w:p w14:paraId="60480767" w14:textId="4652B9FF" w:rsidR="0008764A" w:rsidRPr="00AF1029" w:rsidRDefault="00562026" w:rsidP="5BCD7ECB">
      <w:pPr>
        <w:pStyle w:val="NoSpacing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BB625D">
        <w:rPr>
          <w:rFonts w:ascii="Times New Roman" w:hAnsi="Times New Roman" w:cs="Times New Roman"/>
          <w:sz w:val="22"/>
          <w:szCs w:val="22"/>
          <w:shd w:val="clear" w:color="auto" w:fill="FFFFFF"/>
        </w:rPr>
        <w:br/>
      </w:r>
      <w:r w:rsidR="008A4F91"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Sun</w:t>
      </w:r>
      <w:r w:rsidR="007400CD"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Trust Bank, Atlanta, GA                                                                                                </w:t>
      </w:r>
      <w:r w:rsidR="008A4F91"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    </w:t>
      </w:r>
      <w:r w:rsidR="007400CD"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  </w:t>
      </w:r>
      <w:r w:rsidR="008D069E"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         </w:t>
      </w:r>
      <w:r w:rsidR="00E54E9D"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Dec</w:t>
      </w:r>
      <w:r w:rsidR="0083281B"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2016 - Till date</w:t>
      </w:r>
    </w:p>
    <w:p w14:paraId="6ECFDE82" w14:textId="3D376853" w:rsidR="00153739" w:rsidRPr="00AF1029" w:rsidRDefault="00401662" w:rsidP="5BCD7ECB">
      <w:pPr>
        <w:pStyle w:val="NoSpacing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Python Developer</w:t>
      </w:r>
      <w:r w:rsidR="00E54E9D"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="000A720F" w:rsidRPr="00AF1029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br/>
      </w:r>
    </w:p>
    <w:p w14:paraId="25FCAE46" w14:textId="4A51839D" w:rsidR="00604B86" w:rsidRPr="00AF1029" w:rsidRDefault="002B4A2B" w:rsidP="5BCD7ECB">
      <w:pPr>
        <w:pStyle w:val="NoSpacing"/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Description: </w:t>
      </w:r>
      <w:r w:rsidR="005550B4" w:rsidRPr="5BCD7ECB">
        <w:rPr>
          <w:rFonts w:ascii="Times New Roman" w:eastAsia="Times New Roman" w:hAnsi="Times New Roman" w:cs="Times New Roman"/>
          <w:sz w:val="22"/>
          <w:szCs w:val="22"/>
        </w:rPr>
        <w:t>Worked on</w:t>
      </w:r>
      <w:r w:rsidR="00E409E1" w:rsidRPr="5BCD7ECB">
        <w:rPr>
          <w:rFonts w:ascii="Times New Roman" w:eastAsia="Times New Roman" w:hAnsi="Times New Roman" w:cs="Times New Roman"/>
          <w:sz w:val="22"/>
          <w:szCs w:val="22"/>
        </w:rPr>
        <w:t xml:space="preserve"> the</w:t>
      </w:r>
      <w:r w:rsidR="005550B4" w:rsidRPr="5BCD7ECB">
        <w:rPr>
          <w:rFonts w:ascii="Times New Roman" w:eastAsia="Times New Roman" w:hAnsi="Times New Roman" w:cs="Times New Roman"/>
          <w:sz w:val="22"/>
          <w:szCs w:val="22"/>
        </w:rPr>
        <w:t xml:space="preserve"> improvement of customer support and complains enrollment system for differently. This is a Post deals and Customer input and complains management system. Responsible for observing and supporting an incredible number of specialized administrations. Responsible for checking and support of a relational database system.</w:t>
      </w:r>
    </w:p>
    <w:p w14:paraId="69EA83A2" w14:textId="78D976AA" w:rsidR="001E20B1" w:rsidRPr="002B4A2B" w:rsidRDefault="5BCD7ECB" w:rsidP="5BCD7ECB">
      <w:pPr>
        <w:pStyle w:val="NoSpacing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Responsibilities:</w:t>
      </w:r>
    </w:p>
    <w:p w14:paraId="7ABF8CDB" w14:textId="77777777" w:rsidR="00D477C5" w:rsidRPr="005D3921" w:rsidRDefault="00562026" w:rsidP="4997B446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Designed and developed the User Interface for the project using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HTML, CSS, JavaScript, and AJAX</w:t>
      </w: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. </w:t>
      </w:r>
      <w:r w:rsidRPr="005D3921">
        <w:rPr>
          <w:rFonts w:ascii="Times New Roman" w:hAnsi="Times New Roman" w:cs="Times New Roman"/>
          <w:sz w:val="22"/>
          <w:szCs w:val="22"/>
        </w:rPr>
        <w:br/>
      </w: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Developed views and templates with </w:t>
      </w:r>
      <w:r w:rsidRPr="4997B446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Django's MVT (model, view, and template) </w:t>
      </w: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to create a user-friendly website. </w:t>
      </w:r>
    </w:p>
    <w:p w14:paraId="662ABA39" w14:textId="77777777" w:rsidR="00D477C5" w:rsidRPr="005D3921" w:rsidRDefault="00562026" w:rsidP="5BCD7ECB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Worked on MVC architecture using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PHP, Python</w:t>
      </w: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as a controller.  </w:t>
      </w:r>
    </w:p>
    <w:p w14:paraId="6CE7CE30" w14:textId="77777777" w:rsidR="00D477C5" w:rsidRPr="005D3921" w:rsidRDefault="00562026" w:rsidP="5BCD7ECB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Worked on packages like socket,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REST API, Django</w:t>
      </w: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.</w:t>
      </w:r>
    </w:p>
    <w:p w14:paraId="4CD82427" w14:textId="77777777" w:rsidR="00D477C5" w:rsidRPr="005D3921" w:rsidRDefault="00562026" w:rsidP="5BCD7ECB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Experience in using collections in Python for manipulating and looping through different user-defined objects.</w:t>
      </w:r>
    </w:p>
    <w:p w14:paraId="269C7C48" w14:textId="77777777" w:rsidR="00D477C5" w:rsidRPr="005D3921" w:rsidRDefault="00562026" w:rsidP="5BCD7ECB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Involved in the front end and utilized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Bootstrap and Angular.js</w:t>
      </w: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for page design. </w:t>
      </w:r>
    </w:p>
    <w:p w14:paraId="79D2BA71" w14:textId="77777777" w:rsidR="00D477C5" w:rsidRPr="005D3921" w:rsidRDefault="00562026" w:rsidP="5BCD7ECB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Created Business Logic using Python to create Planning and Tracking functions.</w:t>
      </w:r>
    </w:p>
    <w:p w14:paraId="076DCC89" w14:textId="77777777" w:rsidR="00D477C5" w:rsidRPr="005D3921" w:rsidRDefault="00562026" w:rsidP="5BCD7ECB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Involved in building database Model, APIs, and Views utilizing Python, to build an interactive </w:t>
      </w:r>
      <w:r w:rsidR="00201DB5"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web-based</w:t>
      </w: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solution. </w:t>
      </w:r>
    </w:p>
    <w:p w14:paraId="668DE969" w14:textId="1AE7C89C" w:rsidR="5BCD7ECB" w:rsidRDefault="5BCD7ECB" w:rsidP="5BCD7ECB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</w:rPr>
        <w:t xml:space="preserve">Designed and managed API system deployment using fast HTTP server and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Amazon AWS architecture</w:t>
      </w:r>
      <w:r w:rsidRPr="5BCD7ECB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7443C523" w14:textId="77777777" w:rsidR="00D477C5" w:rsidRPr="005D3921" w:rsidRDefault="00562026" w:rsidP="5BCD7ECB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Designed and created backend data access modules using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PL/SQL </w:t>
      </w: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stored procedures. </w:t>
      </w:r>
    </w:p>
    <w:p w14:paraId="4760B69A" w14:textId="28EF67DB" w:rsidR="5BCD7ECB" w:rsidRDefault="5BCD7ECB" w:rsidP="5BCD7ECB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</w:rPr>
        <w:t>Used Amazon Web Services (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AWS</w:t>
      </w:r>
      <w:r w:rsidRPr="5BCD7ECB">
        <w:rPr>
          <w:rFonts w:ascii="Times New Roman" w:eastAsia="Times New Roman" w:hAnsi="Times New Roman" w:cs="Times New Roman"/>
          <w:sz w:val="22"/>
          <w:szCs w:val="22"/>
        </w:rPr>
        <w:t>) for improved efficiency of storage and fast access.</w:t>
      </w:r>
    </w:p>
    <w:p w14:paraId="1A9E973E" w14:textId="77777777" w:rsidR="00D477C5" w:rsidRPr="005D3921" w:rsidRDefault="00562026" w:rsidP="5BCD7ECB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Design and implemented custom Bash scripts for controlling the data flow from the PostgreSQL database. </w:t>
      </w:r>
    </w:p>
    <w:p w14:paraId="05C93082" w14:textId="77777777" w:rsidR="00D477C5" w:rsidRPr="005D3921" w:rsidRDefault="00562026" w:rsidP="5BCD7ECB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Wrote REST APIs, as part of developing web-based applications for insurance premium calculations, using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Django's REST framework</w:t>
      </w: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.</w:t>
      </w:r>
    </w:p>
    <w:p w14:paraId="35A25C24" w14:textId="77777777" w:rsidR="00D477C5" w:rsidRPr="005D3921" w:rsidRDefault="00562026" w:rsidP="5BCD7ECB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Responsible for debugging the project monitored on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JIRA</w:t>
      </w: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.</w:t>
      </w:r>
    </w:p>
    <w:p w14:paraId="7D23462C" w14:textId="77777777" w:rsidR="00D477C5" w:rsidRPr="005D3921" w:rsidRDefault="00562026" w:rsidP="5BCD7ECB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Installation, Configuration, administration of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Red Hat Linux</w:t>
      </w: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.</w:t>
      </w:r>
    </w:p>
    <w:p w14:paraId="1DEFCDFD" w14:textId="77777777" w:rsidR="00D477C5" w:rsidRPr="005D3921" w:rsidRDefault="00562026" w:rsidP="5BCD7ECB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Used Django Database API's to access database objects. </w:t>
      </w:r>
    </w:p>
    <w:p w14:paraId="551B28D4" w14:textId="77777777" w:rsidR="00BB3917" w:rsidRPr="005D3921" w:rsidRDefault="00562026" w:rsidP="5BCD7ECB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Worked with Level two support team, DBAs, and infrastructure team to improve the efficiency and capacity of our system.</w:t>
      </w:r>
    </w:p>
    <w:p w14:paraId="608B04A7" w14:textId="77777777" w:rsidR="00BB3917" w:rsidRPr="005D3921" w:rsidRDefault="00562026" w:rsidP="5BCD7ECB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Utilized </w:t>
      </w:r>
      <w:proofErr w:type="spellStart"/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PyUnit</w:t>
      </w:r>
      <w:proofErr w:type="spellEnd"/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, the Python unit test framework, for all</w:t>
      </w:r>
      <w:r w:rsidR="00DB4FFA"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197FDA"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Python</w:t>
      </w:r>
      <w:r w:rsidR="00DB4FFA"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applications.</w:t>
      </w:r>
    </w:p>
    <w:p w14:paraId="2A957766" w14:textId="77777777" w:rsidR="00D477C5" w:rsidRPr="005D3921" w:rsidRDefault="00562026" w:rsidP="5BCD7ECB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Creating unit test/regression test framework for working/new code.</w:t>
      </w:r>
    </w:p>
    <w:p w14:paraId="586C006F" w14:textId="77777777" w:rsidR="00D477C5" w:rsidRPr="005D3921" w:rsidRDefault="00562026" w:rsidP="5BCD7ECB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lastRenderedPageBreak/>
        <w:t>Risk analysis for potential points of failure (database, communication points, and file system errors).</w:t>
      </w:r>
    </w:p>
    <w:p w14:paraId="5C4D0D9C" w14:textId="77777777" w:rsidR="00D477C5" w:rsidRPr="005D3921" w:rsidRDefault="00562026" w:rsidP="5BCD7ECB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Extensive use of version controlling systems like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GIT and SVN</w:t>
      </w: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. </w:t>
      </w:r>
    </w:p>
    <w:p w14:paraId="51669110" w14:textId="77777777" w:rsidR="00BB3917" w:rsidRPr="005D3921" w:rsidRDefault="00562026" w:rsidP="5BCD7ECB">
      <w:pPr>
        <w:pStyle w:val="NoSpacing"/>
        <w:numPr>
          <w:ilvl w:val="0"/>
          <w:numId w:val="26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Actively worked as a part of a team with managers and other staff to meet the goals of the project in the stipulated time.</w:t>
      </w:r>
    </w:p>
    <w:p w14:paraId="0C88F6A0" w14:textId="2FA3CBA5" w:rsidR="00D477C5" w:rsidRPr="005D3921" w:rsidRDefault="005D3921" w:rsidP="5BCD7ECB">
      <w:pPr>
        <w:pStyle w:val="NoSpacing"/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Environment:</w:t>
      </w:r>
      <w:r w:rsidR="0008764A"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 </w:t>
      </w:r>
      <w:r w:rsidR="00562026"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Python, Django, Flask, PHP, C++, HTML, CSS, jQuery, AJAX, XHTML, </w:t>
      </w:r>
      <w:r w:rsidR="00527FF3"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Angular</w:t>
      </w:r>
      <w:r w:rsidR="00562026"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JS, JavaScript, XML, GitHub, Flash, MYSQL, PL/SQL, AWS</w:t>
      </w:r>
      <w:r w:rsidR="00A2394B"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.</w:t>
      </w:r>
    </w:p>
    <w:p w14:paraId="41C8F396" w14:textId="77777777" w:rsidR="00B4425E" w:rsidRPr="005D3921" w:rsidRDefault="00B4425E" w:rsidP="5BCD7ECB">
      <w:pPr>
        <w:pStyle w:val="NoSpacing"/>
        <w:rPr>
          <w:rFonts w:ascii="Times New Roman" w:eastAsia="Times New Roman" w:hAnsi="Times New Roman" w:cs="Times New Roman"/>
          <w:sz w:val="22"/>
          <w:szCs w:val="22"/>
        </w:rPr>
      </w:pPr>
    </w:p>
    <w:p w14:paraId="5D9A0844" w14:textId="266D0C16" w:rsidR="00197FDA" w:rsidRPr="004940E5" w:rsidRDefault="00197FDA" w:rsidP="4997B446">
      <w:pPr>
        <w:pStyle w:val="NoSpacing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744FB93A" w14:textId="77777777" w:rsidR="00705D2D" w:rsidRDefault="00705D2D" w:rsidP="4997B446">
      <w:pPr>
        <w:pStyle w:val="NoSpacing"/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</w:pPr>
    </w:p>
    <w:p w14:paraId="136C6DA4" w14:textId="3181CE26" w:rsidR="00197FDA" w:rsidRPr="004940E5" w:rsidRDefault="002325D0" w:rsidP="4997B446">
      <w:pPr>
        <w:pStyle w:val="NoSpacing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Catholic Health Initiatives, Lincoln, NE</w:t>
      </w:r>
      <w:r w:rsidR="005541E8"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                  </w:t>
      </w:r>
      <w:r w:rsidR="0083281B"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                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     </w:t>
      </w:r>
      <w:r w:rsidR="0083281B"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                        </w:t>
      </w:r>
      <w:r w:rsidR="000773E0"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="007D6B18"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                     </w:t>
      </w:r>
      <w:r w:rsidR="00E54E9D"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Jan</w:t>
      </w:r>
      <w:r w:rsidR="005541E8"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201</w:t>
      </w:r>
      <w:r w:rsidR="00E54E9D"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5</w:t>
      </w:r>
      <w:r w:rsidR="005541E8"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="00E54E9D"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–</w:t>
      </w:r>
      <w:r w:rsidR="005541E8"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="00E54E9D"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Nov </w:t>
      </w:r>
      <w:r w:rsidR="0083281B"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2016</w:t>
      </w:r>
    </w:p>
    <w:p w14:paraId="56CAC8A9" w14:textId="77777777" w:rsidR="00CE50A0" w:rsidRPr="004940E5" w:rsidRDefault="00562026" w:rsidP="5BCD7ECB">
      <w:pPr>
        <w:pStyle w:val="NoSpacing"/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Python Developer</w:t>
      </w:r>
      <w:r w:rsidR="00B4425E" w:rsidRPr="004940E5">
        <w:rPr>
          <w:rFonts w:ascii="Times New Roman" w:hAnsi="Times New Roman" w:cs="Times New Roman"/>
          <w:sz w:val="22"/>
          <w:szCs w:val="22"/>
          <w:shd w:val="clear" w:color="auto" w:fill="FFFFFF"/>
        </w:rPr>
        <w:br/>
      </w:r>
    </w:p>
    <w:p w14:paraId="47C7F9EB" w14:textId="120EA300" w:rsidR="004E2863" w:rsidRPr="00BB625D" w:rsidRDefault="008F01CD" w:rsidP="5BCD7ECB">
      <w:pPr>
        <w:pStyle w:val="NoSpacing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Description: </w:t>
      </w:r>
      <w:r w:rsidR="00E409E1"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Responsible for the design, development, and support of our exclusive text-based substance preparing incorporating various data sources into one system of multi-terabytes of data that support our customer-confronting, very accessible web applications for a look, Big data and machine applications that use reusable, testable, and productive code. I likewise offered help to coordination endeavors between the organization's content supplier's technology surroundings.</w:t>
      </w:r>
    </w:p>
    <w:p w14:paraId="5E933A7B" w14:textId="77777777" w:rsidR="008F01CD" w:rsidRDefault="5BCD7ECB" w:rsidP="5BCD7ECB">
      <w:pPr>
        <w:pStyle w:val="NoSpacing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Responsibilities:</w:t>
      </w:r>
    </w:p>
    <w:p w14:paraId="4925191B" w14:textId="77777777" w:rsidR="00D477C5" w:rsidRPr="00416FDC" w:rsidRDefault="00562026" w:rsidP="5BCD7ECB">
      <w:pPr>
        <w:pStyle w:val="NoSpacing"/>
        <w:numPr>
          <w:ilvl w:val="0"/>
          <w:numId w:val="2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Part of the team implementing REST API's in Python using micro-framework like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Flask with SQL</w:t>
      </w:r>
      <w:r w:rsidR="001A0A71"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Alchemy</w:t>
      </w: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in the backend for management of data center resources on which Open</w:t>
      </w:r>
      <w:r w:rsidR="004E41A9"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Stack would be deployed. </w:t>
      </w:r>
    </w:p>
    <w:p w14:paraId="340BDAEC" w14:textId="3D7C161A" w:rsidR="00D477C5" w:rsidRPr="00416FDC" w:rsidRDefault="00562026" w:rsidP="4C41B8EA">
      <w:pPr>
        <w:pStyle w:val="NoSpacing"/>
        <w:numPr>
          <w:ilvl w:val="0"/>
          <w:numId w:val="2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Used python libraries like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Beautiful Soup, NumPy</w:t>
      </w: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, and </w:t>
      </w:r>
      <w:bookmarkStart w:id="1" w:name="_Hlk508471323"/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SQL</w:t>
      </w:r>
      <w:r w:rsidR="001A0A71"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Alchemy</w:t>
      </w:r>
      <w:bookmarkEnd w:id="1"/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. </w:t>
      </w:r>
    </w:p>
    <w:p w14:paraId="18006979" w14:textId="04B94AB3" w:rsidR="00D477C5" w:rsidRPr="00416FDC" w:rsidRDefault="00562026" w:rsidP="5BCD7ECB">
      <w:pPr>
        <w:pStyle w:val="NoSpacing"/>
        <w:numPr>
          <w:ilvl w:val="0"/>
          <w:numId w:val="2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Utilized standard Python modules such as csv, robot parser, </w:t>
      </w:r>
      <w:r w:rsidR="00AB1FCC"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tier</w:t>
      </w: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tools and pickle for development. </w:t>
      </w:r>
    </w:p>
    <w:p w14:paraId="1D72CB63" w14:textId="77777777" w:rsidR="00D477C5" w:rsidRPr="00416FDC" w:rsidRDefault="00562026" w:rsidP="5BCD7ECB">
      <w:pPr>
        <w:pStyle w:val="NoSpacing"/>
        <w:numPr>
          <w:ilvl w:val="0"/>
          <w:numId w:val="2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Worked on Python Open</w:t>
      </w:r>
      <w:r w:rsidR="004E41A9"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Stack APIs and used NumPy for Numerical analysis. </w:t>
      </w:r>
    </w:p>
    <w:p w14:paraId="1D623D1C" w14:textId="77777777" w:rsidR="00D477C5" w:rsidRPr="00416FDC" w:rsidRDefault="00562026" w:rsidP="5BCD7ECB">
      <w:pPr>
        <w:pStyle w:val="NoSpacing"/>
        <w:numPr>
          <w:ilvl w:val="0"/>
          <w:numId w:val="2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Used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Ajax and jQuery</w:t>
      </w: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for transmitting JSON data objects between frontend and controllers. </w:t>
      </w:r>
    </w:p>
    <w:p w14:paraId="7CF8325D" w14:textId="77777777" w:rsidR="00D477C5" w:rsidRPr="00416FDC" w:rsidRDefault="00562026" w:rsidP="5BCD7ECB">
      <w:pPr>
        <w:pStyle w:val="NoSpacing"/>
        <w:numPr>
          <w:ilvl w:val="0"/>
          <w:numId w:val="2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Implemented user interface guidelines and standards throughout the development and maintenance of the website using the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HTML, CSS, JavaScript, and jQuery</w:t>
      </w: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. </w:t>
      </w:r>
    </w:p>
    <w:p w14:paraId="4740659C" w14:textId="77777777" w:rsidR="00D477C5" w:rsidRPr="00416FDC" w:rsidRDefault="00562026" w:rsidP="5BCD7ECB">
      <w:pPr>
        <w:pStyle w:val="NoSpacing"/>
        <w:numPr>
          <w:ilvl w:val="0"/>
          <w:numId w:val="2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Worked on front-end frameworks like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CSS Bootstrap</w:t>
      </w: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for responsive web pages. </w:t>
      </w:r>
    </w:p>
    <w:p w14:paraId="5F57254C" w14:textId="77777777" w:rsidR="00D477C5" w:rsidRPr="00416FDC" w:rsidRDefault="00562026" w:rsidP="5BCD7ECB">
      <w:pPr>
        <w:pStyle w:val="NoSpacing"/>
        <w:numPr>
          <w:ilvl w:val="0"/>
          <w:numId w:val="2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Developed and tested many features for the dashboard, created using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Bootstrap, CSS, and JavaScript</w:t>
      </w: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. </w:t>
      </w:r>
    </w:p>
    <w:p w14:paraId="6FD5716E" w14:textId="77777777" w:rsidR="00D477C5" w:rsidRPr="00416FDC" w:rsidRDefault="00562026" w:rsidP="5BCD7ECB">
      <w:pPr>
        <w:pStyle w:val="NoSpacing"/>
        <w:numPr>
          <w:ilvl w:val="0"/>
          <w:numId w:val="2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Developed Wrapper in Python for instantiating multi-threaded application. </w:t>
      </w:r>
    </w:p>
    <w:p w14:paraId="1427ABDC" w14:textId="6681CB22" w:rsidR="5BCD7ECB" w:rsidRDefault="0456F499" w:rsidP="0456F499">
      <w:pPr>
        <w:pStyle w:val="NoSpacing"/>
        <w:numPr>
          <w:ilvl w:val="0"/>
          <w:numId w:val="25"/>
        </w:numPr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0456F499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Created a custom CMS built using Django, AWS (Amazon web service), REST, Json with JavaScript, </w:t>
      </w:r>
      <w:proofErr w:type="spellStart"/>
      <w:r w:rsidRPr="0456F499">
        <w:rPr>
          <w:rFonts w:ascii="Times New Roman" w:eastAsia="Times New Roman" w:hAnsi="Times New Roman" w:cs="Times New Roman"/>
          <w:color w:val="333333"/>
          <w:sz w:val="22"/>
          <w:szCs w:val="22"/>
        </w:rPr>
        <w:t>JQuery</w:t>
      </w:r>
      <w:proofErr w:type="spellEnd"/>
      <w:r w:rsidRPr="0456F499">
        <w:rPr>
          <w:rFonts w:ascii="Times New Roman" w:eastAsia="Times New Roman" w:hAnsi="Times New Roman" w:cs="Times New Roman"/>
          <w:color w:val="333333"/>
          <w:sz w:val="22"/>
          <w:szCs w:val="22"/>
        </w:rPr>
        <w:t>, AJAX components, worked closely with designer. Converted Photoshop images into XHTML/CSS.</w:t>
      </w:r>
    </w:p>
    <w:p w14:paraId="68C85147" w14:textId="77777777" w:rsidR="00D477C5" w:rsidRPr="00416FDC" w:rsidRDefault="00562026" w:rsidP="5BCD7ECB">
      <w:pPr>
        <w:pStyle w:val="NoSpacing"/>
        <w:numPr>
          <w:ilvl w:val="0"/>
          <w:numId w:val="2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Developed views and templates with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Python and Django's view controller</w:t>
      </w: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and templating language to create a user-friendly website interface. </w:t>
      </w:r>
    </w:p>
    <w:p w14:paraId="06DD6B96" w14:textId="0583029E" w:rsidR="00D477C5" w:rsidRPr="00416FDC" w:rsidRDefault="00562026" w:rsidP="5BCD7ECB">
      <w:pPr>
        <w:pStyle w:val="NoSpacing"/>
        <w:numPr>
          <w:ilvl w:val="0"/>
          <w:numId w:val="2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Managed datasets using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Panda</w:t>
      </w: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data frames and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MySQL</w:t>
      </w: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, queried MYSQL database queries from python using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Python-MySQL</w:t>
      </w: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connector and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MYSQL DB</w:t>
      </w: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package to retrieve information.</w:t>
      </w:r>
    </w:p>
    <w:p w14:paraId="28E92B3C" w14:textId="372186C2" w:rsidR="00D477C5" w:rsidRPr="00416FDC" w:rsidRDefault="5BCD7ECB" w:rsidP="5BCD7ECB">
      <w:pPr>
        <w:pStyle w:val="NoSpacing"/>
        <w:numPr>
          <w:ilvl w:val="0"/>
          <w:numId w:val="2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</w:rPr>
        <w:t xml:space="preserve">Working in a team of Architects and Developers to build and deploy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Python Flask Peewee Linux AWS</w:t>
      </w:r>
      <w:r w:rsidRPr="5BCD7ECB">
        <w:rPr>
          <w:rFonts w:ascii="Times New Roman" w:eastAsia="Times New Roman" w:hAnsi="Times New Roman" w:cs="Times New Roman"/>
          <w:sz w:val="22"/>
          <w:szCs w:val="22"/>
        </w:rPr>
        <w:t>.</w:t>
      </w:r>
      <w:r w:rsidR="00562026"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 </w:t>
      </w:r>
    </w:p>
    <w:p w14:paraId="4177B976" w14:textId="77777777" w:rsidR="00D477C5" w:rsidRPr="00416FDC" w:rsidRDefault="00562026" w:rsidP="5BCD7ECB">
      <w:pPr>
        <w:pStyle w:val="NoSpacing"/>
        <w:numPr>
          <w:ilvl w:val="0"/>
          <w:numId w:val="2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Developed various algorithms for generating several data patterns. </w:t>
      </w:r>
    </w:p>
    <w:p w14:paraId="5B8475FF" w14:textId="77777777" w:rsidR="00D477C5" w:rsidRPr="00416FDC" w:rsidRDefault="00562026" w:rsidP="5BCD7ECB">
      <w:pPr>
        <w:pStyle w:val="NoSpacing"/>
        <w:numPr>
          <w:ilvl w:val="0"/>
          <w:numId w:val="2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Used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JIRA</w:t>
      </w: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for bug tracking and issue tracking. </w:t>
      </w:r>
    </w:p>
    <w:p w14:paraId="2C22FF31" w14:textId="77777777" w:rsidR="00D477C5" w:rsidRPr="00416FDC" w:rsidRDefault="00562026" w:rsidP="5BCD7ECB">
      <w:pPr>
        <w:pStyle w:val="NoSpacing"/>
        <w:numPr>
          <w:ilvl w:val="0"/>
          <w:numId w:val="2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Added several options to the application to choose the algorithm for data and address generation. </w:t>
      </w:r>
    </w:p>
    <w:p w14:paraId="31789453" w14:textId="537B8FF5" w:rsidR="5BCD7ECB" w:rsidRDefault="5BCD7ECB" w:rsidP="5BCD7ECB">
      <w:pPr>
        <w:pStyle w:val="NoSpacing"/>
        <w:numPr>
          <w:ilvl w:val="0"/>
          <w:numId w:val="25"/>
        </w:numPr>
        <w:rPr>
          <w:rFonts w:ascii="Times New Roman" w:eastAsia="Times New Roman" w:hAnsi="Times New Roman" w:cs="Times New Roman"/>
          <w:color w:val="333333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Used </w:t>
      </w:r>
      <w:r w:rsidRPr="5BCD7ECB">
        <w:rPr>
          <w:rFonts w:ascii="Times New Roman" w:eastAsia="Times New Roman" w:hAnsi="Times New Roman" w:cs="Times New Roman"/>
          <w:b/>
          <w:bCs/>
          <w:color w:val="333333"/>
          <w:sz w:val="22"/>
          <w:szCs w:val="22"/>
        </w:rPr>
        <w:t>AWS</w:t>
      </w:r>
      <w:r w:rsidRPr="5BCD7ECB">
        <w:rPr>
          <w:rFonts w:ascii="Times New Roman" w:eastAsia="Times New Roman" w:hAnsi="Times New Roman" w:cs="Times New Roman"/>
          <w:color w:val="333333"/>
          <w:sz w:val="22"/>
          <w:szCs w:val="22"/>
        </w:rPr>
        <w:t xml:space="preserve"> for application deployment and configuration.</w:t>
      </w:r>
    </w:p>
    <w:p w14:paraId="6499470F" w14:textId="77777777" w:rsidR="00D477C5" w:rsidRPr="00416FDC" w:rsidRDefault="00562026" w:rsidP="5BCD7ECB">
      <w:pPr>
        <w:pStyle w:val="NoSpacing"/>
        <w:numPr>
          <w:ilvl w:val="0"/>
          <w:numId w:val="2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Developed and designed automation framework using Python and Shell scripting.</w:t>
      </w:r>
    </w:p>
    <w:p w14:paraId="64F5B326" w14:textId="77777777" w:rsidR="00D477C5" w:rsidRPr="00416FDC" w:rsidRDefault="00562026" w:rsidP="5BCD7ECB">
      <w:pPr>
        <w:pStyle w:val="NoSpacing"/>
        <w:numPr>
          <w:ilvl w:val="0"/>
          <w:numId w:val="2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Developed the project in Linux environment. </w:t>
      </w:r>
    </w:p>
    <w:p w14:paraId="57E2E657" w14:textId="77777777" w:rsidR="00D477C5" w:rsidRPr="00416FDC" w:rsidRDefault="00562026" w:rsidP="5BCD7ECB">
      <w:pPr>
        <w:pStyle w:val="NoSpacing"/>
        <w:numPr>
          <w:ilvl w:val="0"/>
          <w:numId w:val="2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Used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Agile</w:t>
      </w: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Methodology and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SCRUM</w:t>
      </w: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Process. </w:t>
      </w:r>
    </w:p>
    <w:p w14:paraId="114B15B3" w14:textId="026D659C" w:rsidR="009A40F1" w:rsidRPr="00416FDC" w:rsidRDefault="00562026" w:rsidP="4C41B8EA">
      <w:pPr>
        <w:pStyle w:val="NoSpacing"/>
        <w:numPr>
          <w:ilvl w:val="0"/>
          <w:numId w:val="25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Maintained the versions using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GIT</w:t>
      </w: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and sending the release notes for each release.</w:t>
      </w:r>
    </w:p>
    <w:p w14:paraId="19DFB606" w14:textId="0A2D66A9" w:rsidR="001E20B1" w:rsidRPr="00DD10DE" w:rsidRDefault="00DD10DE" w:rsidP="5BCD7ECB">
      <w:pPr>
        <w:pStyle w:val="NoSpacing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 xml:space="preserve">Environment: </w:t>
      </w:r>
      <w:r w:rsidR="00562026"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Python</w:t>
      </w:r>
      <w:r w:rsidR="00197FDA"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, Django, HTML5, CSS, XML, MySQL, JavaScript, jQuery, CSS, Bootstrap, MongoDB, MS SQL Server, JavaScript, Eclipse, Git, GitHub, Linux, Shell Scripting, AWS.</w:t>
      </w:r>
    </w:p>
    <w:p w14:paraId="36D218A4" w14:textId="77777777" w:rsidR="002325D0" w:rsidRPr="00BB625D" w:rsidRDefault="002325D0" w:rsidP="5BCD7ECB">
      <w:pPr>
        <w:pStyle w:val="BulletedList"/>
        <w:numPr>
          <w:ilvl w:val="0"/>
          <w:numId w:val="0"/>
        </w:numPr>
        <w:spacing w:line="240" w:lineRule="auto"/>
        <w:rPr>
          <w:rFonts w:ascii="Times New Roman" w:hAnsi="Times New Roman"/>
          <w:b/>
          <w:bCs/>
          <w:sz w:val="22"/>
          <w:szCs w:val="22"/>
        </w:rPr>
      </w:pPr>
    </w:p>
    <w:p w14:paraId="0F3E3B81" w14:textId="027FCC70" w:rsidR="4997B446" w:rsidRDefault="4997B446" w:rsidP="4997B446">
      <w:pPr>
        <w:pStyle w:val="NoSpacing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5B6A167A" w14:textId="0BED1208" w:rsidR="4997B446" w:rsidRDefault="4997B446" w:rsidP="4997B446">
      <w:pPr>
        <w:pStyle w:val="NoSpacing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453D1FD6" w14:textId="406B63BC" w:rsidR="4997B446" w:rsidRDefault="4997B446" w:rsidP="4997B446">
      <w:pPr>
        <w:pStyle w:val="NoSpacing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00F66C84" w14:textId="5239584B" w:rsidR="4997B446" w:rsidRDefault="4997B446" w:rsidP="4997B446">
      <w:pPr>
        <w:pStyle w:val="NoSpacing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6275CB68" w14:textId="7C8230E4" w:rsidR="4997B446" w:rsidRDefault="4997B446" w:rsidP="4997B446">
      <w:pPr>
        <w:pStyle w:val="NoSpacing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4CAA941B" w14:textId="0E9DD250" w:rsidR="4997B446" w:rsidRDefault="4997B446" w:rsidP="4997B446">
      <w:pPr>
        <w:pStyle w:val="NoSpacing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14:paraId="0BED2CB3" w14:textId="0BBCE2F3" w:rsidR="00F5240C" w:rsidRPr="000C6C5B" w:rsidRDefault="002325D0" w:rsidP="0456F499">
      <w:pPr>
        <w:pStyle w:val="NoSpacing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Sony Interactive Entertainment LLC</w:t>
      </w:r>
      <w:r w:rsidR="000C6C5B"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,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San Mateo, CA                                                      </w:t>
      </w:r>
      <w:r w:rsidR="000C6C5B"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            </w:t>
      </w:r>
      <w:r w:rsidR="00E54E9D"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Mar</w:t>
      </w:r>
      <w:r w:rsidR="005541E8"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2013 </w:t>
      </w:r>
      <w:r w:rsidR="00E54E9D"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–</w:t>
      </w:r>
      <w:r w:rsidR="005541E8"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="00E54E9D"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Dec </w:t>
      </w:r>
      <w:r w:rsidR="005541E8"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2014</w:t>
      </w:r>
    </w:p>
    <w:p w14:paraId="4C7BFB3E" w14:textId="77777777" w:rsidR="00153739" w:rsidRPr="00C24516" w:rsidRDefault="00562026" w:rsidP="5BCD7ECB">
      <w:pPr>
        <w:pStyle w:val="NoSpacing"/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Python Developer</w:t>
      </w:r>
      <w:r w:rsidR="00DE3183" w:rsidRPr="00C24516">
        <w:rPr>
          <w:rFonts w:cs="Times New Roman"/>
          <w:shd w:val="clear" w:color="auto" w:fill="FFFFFF"/>
        </w:rPr>
        <w:br/>
      </w:r>
    </w:p>
    <w:p w14:paraId="4A250A0F" w14:textId="118E8E4F" w:rsidR="00E409E1" w:rsidRPr="00C24516" w:rsidRDefault="00120DA7" w:rsidP="5BCD7ECB">
      <w:pPr>
        <w:pStyle w:val="NoSpacing"/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Description: </w:t>
      </w:r>
      <w:r w:rsidR="00E409E1"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Responsible for dealing with the interchange of data between the server and the users. The essential concentration is the development of all server-side rationale, guaranteeing superior and responsiveness to demands from the front-end and responsible for incorporating the front-end components worked by our colleagues in the application.</w:t>
      </w:r>
    </w:p>
    <w:p w14:paraId="2E7F2DFE" w14:textId="77777777" w:rsidR="00C24516" w:rsidRDefault="5BCD7ECB" w:rsidP="5BCD7ECB">
      <w:pPr>
        <w:pStyle w:val="NoSpacing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Responsibilities:</w:t>
      </w:r>
    </w:p>
    <w:p w14:paraId="1E8362CA" w14:textId="77777777" w:rsidR="00C24516" w:rsidRPr="00C24516" w:rsidRDefault="5BCD7ECB" w:rsidP="5BCD7ECB">
      <w:pPr>
        <w:pStyle w:val="NoSpacing"/>
        <w:numPr>
          <w:ilvl w:val="0"/>
          <w:numId w:val="24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</w:rPr>
        <w:t xml:space="preserve">Involved in analysis, specification, design, and implementation and testing phases of Software Development Life Cycle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(SDLC)</w:t>
      </w:r>
      <w:r w:rsidRPr="5BCD7ECB">
        <w:rPr>
          <w:rFonts w:ascii="Times New Roman" w:eastAsia="Times New Roman" w:hAnsi="Times New Roman" w:cs="Times New Roman"/>
          <w:sz w:val="22"/>
          <w:szCs w:val="22"/>
        </w:rPr>
        <w:t xml:space="preserve"> and used agile methodology for developing the application </w:t>
      </w:r>
    </w:p>
    <w:p w14:paraId="69F0FB33" w14:textId="41922432" w:rsidR="00C24516" w:rsidRDefault="5BCD7ECB" w:rsidP="5BCD7ECB">
      <w:pPr>
        <w:pStyle w:val="NoSpacing"/>
        <w:numPr>
          <w:ilvl w:val="0"/>
          <w:numId w:val="24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</w:rPr>
        <w:t xml:space="preserve">Upgraded existing UI with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HTML, CSS, jQuery, and Bootstrap</w:t>
      </w:r>
      <w:r w:rsidRPr="5BCD7ECB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532D5427" w14:textId="6DAB9145" w:rsidR="00F5240C" w:rsidRPr="00C24516" w:rsidRDefault="5BCD7ECB" w:rsidP="5BCD7ECB">
      <w:pPr>
        <w:pStyle w:val="NoSpacing"/>
        <w:numPr>
          <w:ilvl w:val="0"/>
          <w:numId w:val="24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</w:rPr>
        <w:t xml:space="preserve">Designed and developed,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Use-Case</w:t>
      </w:r>
      <w:r w:rsidRPr="5BCD7ECB">
        <w:rPr>
          <w:rFonts w:ascii="Times New Roman" w:eastAsia="Times New Roman" w:hAnsi="Times New Roman" w:cs="Times New Roman"/>
          <w:sz w:val="22"/>
          <w:szCs w:val="22"/>
        </w:rPr>
        <w:t xml:space="preserve"> Class and Object Diagrams using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UML</w:t>
      </w:r>
      <w:r w:rsidRPr="5BCD7ECB">
        <w:rPr>
          <w:rFonts w:ascii="Times New Roman" w:eastAsia="Times New Roman" w:hAnsi="Times New Roman" w:cs="Times New Roman"/>
          <w:sz w:val="22"/>
          <w:szCs w:val="22"/>
        </w:rPr>
        <w:t xml:space="preserve"> Rational Rose for Object-Oriented Analysis/Object Oriented Design techniques. </w:t>
      </w:r>
    </w:p>
    <w:p w14:paraId="29CD4168" w14:textId="77777777" w:rsidR="00F5240C" w:rsidRPr="00C24516" w:rsidRDefault="5BCD7ECB" w:rsidP="5BCD7ECB">
      <w:pPr>
        <w:pStyle w:val="NoSpacing"/>
        <w:numPr>
          <w:ilvl w:val="0"/>
          <w:numId w:val="24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</w:rPr>
        <w:t xml:space="preserve">Designed and developed data management system using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MySQL</w:t>
      </w:r>
      <w:r w:rsidRPr="5BCD7ECB">
        <w:rPr>
          <w:rFonts w:ascii="Times New Roman" w:eastAsia="Times New Roman" w:hAnsi="Times New Roman" w:cs="Times New Roman"/>
          <w:sz w:val="22"/>
          <w:szCs w:val="22"/>
        </w:rPr>
        <w:t>. Built application logic using Python 2.6.</w:t>
      </w:r>
    </w:p>
    <w:p w14:paraId="60CDF391" w14:textId="77777777" w:rsidR="00F5240C" w:rsidRPr="00C24516" w:rsidRDefault="5BCD7ECB" w:rsidP="5BCD7ECB">
      <w:pPr>
        <w:pStyle w:val="NoSpacing"/>
        <w:numPr>
          <w:ilvl w:val="0"/>
          <w:numId w:val="24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</w:rPr>
        <w:t xml:space="preserve">Used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Django APIs</w:t>
      </w:r>
      <w:r w:rsidRPr="5BCD7ECB">
        <w:rPr>
          <w:rFonts w:ascii="Times New Roman" w:eastAsia="Times New Roman" w:hAnsi="Times New Roman" w:cs="Times New Roman"/>
          <w:sz w:val="22"/>
          <w:szCs w:val="22"/>
        </w:rPr>
        <w:t xml:space="preserve"> for database access. </w:t>
      </w:r>
    </w:p>
    <w:p w14:paraId="2320E98F" w14:textId="77777777" w:rsidR="00F5240C" w:rsidRPr="00C24516" w:rsidRDefault="00562026" w:rsidP="5BCD7ECB">
      <w:pPr>
        <w:pStyle w:val="NoSpacing"/>
        <w:numPr>
          <w:ilvl w:val="0"/>
          <w:numId w:val="24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Developed RESTful services using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Django</w:t>
      </w: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.</w:t>
      </w:r>
    </w:p>
    <w:p w14:paraId="32B27D36" w14:textId="77777777" w:rsidR="00F5240C" w:rsidRPr="00C24516" w:rsidRDefault="00562026" w:rsidP="5BCD7ECB">
      <w:pPr>
        <w:pStyle w:val="NoSpacing"/>
        <w:numPr>
          <w:ilvl w:val="0"/>
          <w:numId w:val="24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Designed and developed communication between client and server using Secured Web services. </w:t>
      </w:r>
    </w:p>
    <w:p w14:paraId="6D0BAC11" w14:textId="77777777" w:rsidR="00F5240C" w:rsidRPr="00C24516" w:rsidRDefault="00562026" w:rsidP="5BCD7ECB">
      <w:pPr>
        <w:pStyle w:val="NoSpacing"/>
        <w:numPr>
          <w:ilvl w:val="0"/>
          <w:numId w:val="24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Developed and tested many features for a dashboard using</w:t>
      </w:r>
      <w:r w:rsidR="004E41A9"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9A40F1"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Python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, Java, Bootstrap, CSS, JavaScript, and </w:t>
      </w:r>
      <w:r w:rsidR="00527FF3"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j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Query</w:t>
      </w: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.</w:t>
      </w:r>
    </w:p>
    <w:p w14:paraId="1E130B54" w14:textId="77777777" w:rsidR="00527FF3" w:rsidRPr="00C24516" w:rsidRDefault="00562026" w:rsidP="5BCD7ECB">
      <w:pPr>
        <w:pStyle w:val="NoSpacing"/>
        <w:numPr>
          <w:ilvl w:val="0"/>
          <w:numId w:val="24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Designed and developed data management system using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MySQL</w:t>
      </w: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. Involved in Agile Methodologies and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SCRUM</w:t>
      </w: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Process.</w:t>
      </w:r>
    </w:p>
    <w:p w14:paraId="384FD8CC" w14:textId="77777777" w:rsidR="00F5240C" w:rsidRPr="00C24516" w:rsidRDefault="00562026" w:rsidP="5BCD7ECB">
      <w:pPr>
        <w:pStyle w:val="NoSpacing"/>
        <w:numPr>
          <w:ilvl w:val="0"/>
          <w:numId w:val="24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Participated in the complete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SDLC</w:t>
      </w: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process.</w:t>
      </w:r>
    </w:p>
    <w:p w14:paraId="157016EF" w14:textId="77777777" w:rsidR="00527FF3" w:rsidRPr="00C24516" w:rsidRDefault="00562026" w:rsidP="5BCD7ECB">
      <w:pPr>
        <w:pStyle w:val="NoSpacing"/>
        <w:numPr>
          <w:ilvl w:val="0"/>
          <w:numId w:val="24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Create and enhanced existing automated solutions. </w:t>
      </w:r>
    </w:p>
    <w:p w14:paraId="1506E379" w14:textId="77777777" w:rsidR="00527FF3" w:rsidRPr="00C24516" w:rsidRDefault="00562026" w:rsidP="5BCD7ECB">
      <w:pPr>
        <w:pStyle w:val="NoSpacing"/>
        <w:numPr>
          <w:ilvl w:val="0"/>
          <w:numId w:val="24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Parse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JSON and XML</w:t>
      </w: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data using</w:t>
      </w:r>
      <w:r w:rsidR="009A40F1"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Python</w:t>
      </w: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. </w:t>
      </w:r>
    </w:p>
    <w:p w14:paraId="710B7171" w14:textId="77777777" w:rsidR="00527FF3" w:rsidRPr="00C24516" w:rsidRDefault="00562026" w:rsidP="5BCD7ECB">
      <w:pPr>
        <w:pStyle w:val="NoSpacing"/>
        <w:numPr>
          <w:ilvl w:val="0"/>
          <w:numId w:val="24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Responsible for debugging and troubleshooting the web application.</w:t>
      </w:r>
    </w:p>
    <w:p w14:paraId="78BEF304" w14:textId="77777777" w:rsidR="00527FF3" w:rsidRPr="00C24516" w:rsidRDefault="5BCD7ECB" w:rsidP="5BCD7ECB">
      <w:pPr>
        <w:pStyle w:val="NoSpacing"/>
        <w:numPr>
          <w:ilvl w:val="0"/>
          <w:numId w:val="24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</w:rPr>
        <w:t xml:space="preserve">Experienced in writing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indexes, views, constraints, stored procedures, triggers</w:t>
      </w:r>
      <w:r w:rsidRPr="5BCD7ECB">
        <w:rPr>
          <w:rFonts w:ascii="Times New Roman" w:eastAsia="Times New Roman" w:hAnsi="Times New Roman" w:cs="Times New Roman"/>
          <w:sz w:val="22"/>
          <w:szCs w:val="22"/>
        </w:rPr>
        <w:t xml:space="preserve">, cursors and user-defined functions or subroutines in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MySQL</w:t>
      </w:r>
      <w:r w:rsidRPr="5BCD7ECB">
        <w:rPr>
          <w:rFonts w:ascii="Times New Roman" w:eastAsia="Times New Roman" w:hAnsi="Times New Roman" w:cs="Times New Roman"/>
          <w:sz w:val="22"/>
          <w:szCs w:val="22"/>
        </w:rPr>
        <w:t xml:space="preserve">.   </w:t>
      </w:r>
    </w:p>
    <w:p w14:paraId="3305C440" w14:textId="77777777" w:rsidR="00527FF3" w:rsidRPr="00C24516" w:rsidRDefault="5BCD7ECB" w:rsidP="5BCD7ECB">
      <w:pPr>
        <w:pStyle w:val="NoSpacing"/>
        <w:numPr>
          <w:ilvl w:val="0"/>
          <w:numId w:val="24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</w:rPr>
        <w:t>Utilized Subversion control tool to coordinate teamwork.</w:t>
      </w:r>
    </w:p>
    <w:p w14:paraId="2489D82F" w14:textId="77777777" w:rsidR="00527FF3" w:rsidRPr="00C24516" w:rsidRDefault="5BCD7ECB" w:rsidP="5BCD7ECB">
      <w:pPr>
        <w:pStyle w:val="NoSpacing"/>
        <w:numPr>
          <w:ilvl w:val="0"/>
          <w:numId w:val="24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</w:rPr>
        <w:t xml:space="preserve">Used Selenium Libraries to write fully functioning test automation process.  </w:t>
      </w:r>
    </w:p>
    <w:p w14:paraId="1EC5518C" w14:textId="541E4FE7" w:rsidR="0061674D" w:rsidRPr="005C5E8C" w:rsidRDefault="5BCD7ECB" w:rsidP="5BCD7ECB">
      <w:pPr>
        <w:pStyle w:val="NoSpacing"/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 xml:space="preserve">Environment: </w:t>
      </w:r>
      <w:r w:rsidRPr="5BCD7ECB">
        <w:rPr>
          <w:rFonts w:ascii="Times New Roman" w:eastAsia="Times New Roman" w:hAnsi="Times New Roman" w:cs="Times New Roman"/>
          <w:sz w:val="22"/>
          <w:szCs w:val="22"/>
        </w:rPr>
        <w:t>Python, HTML, CSS, Bootstrap, OOP, MYSQL, Java, JavaScript, jQuery, Rational Rose, Django, XML, JSON, SDLC, Agile and SCRUM methodologies.</w:t>
      </w:r>
      <w:r w:rsidR="00275A5A">
        <w:br/>
      </w:r>
    </w:p>
    <w:p w14:paraId="225E5B89" w14:textId="3FFC76AE" w:rsidR="00095535" w:rsidRPr="005C5E8C" w:rsidRDefault="001A5946" w:rsidP="2560C587">
      <w:pPr>
        <w:pStyle w:val="NoSpacing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Sunrise Systems Inc</w:t>
      </w:r>
      <w:r w:rsidR="00C24516"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,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Edison, NJ                                                                                 </w:t>
      </w:r>
      <w:r w:rsidR="00C24516"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                       </w:t>
      </w:r>
      <w:r w:rsidR="005541E8"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Nov</w:t>
      </w:r>
      <w:r w:rsidR="00485CA9"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2011 - </w:t>
      </w:r>
      <w:r w:rsidR="00E54E9D"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Feb</w:t>
      </w:r>
      <w:r w:rsidR="005541E8"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201</w:t>
      </w:r>
      <w:r w:rsidR="00E54E9D"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3</w:t>
      </w:r>
      <w:r w:rsidR="00485CA9" w:rsidRPr="005C5E8C">
        <w:rPr>
          <w:rFonts w:ascii="Times New Roman" w:eastAsia="Times New Roman" w:hAnsi="Times New Roman" w:cs="Times New Roman"/>
          <w:b/>
          <w:sz w:val="22"/>
          <w:szCs w:val="22"/>
        </w:rPr>
        <w:br/>
      </w:r>
      <w:r w:rsidR="00562026"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>Python Developer</w:t>
      </w:r>
    </w:p>
    <w:p w14:paraId="748158FE" w14:textId="30A3A2F6" w:rsidR="00527FF3" w:rsidRPr="00C24516" w:rsidRDefault="00C24516" w:rsidP="221014AE">
      <w:pPr>
        <w:pStyle w:val="NoSpacing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br/>
      </w:r>
      <w:r w:rsidR="00095535"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Description: </w:t>
      </w:r>
      <w:r w:rsidR="00095535"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Sunrise Systems provides</w:t>
      </w:r>
      <w:r w:rsidR="00095535" w:rsidRPr="5BCD7ECB">
        <w:rPr>
          <w:rFonts w:ascii="Times New Roman" w:eastAsia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</w:t>
      </w:r>
      <w:r w:rsidR="00095535"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cost effective Managed Staffing Solutions, Information Technology and Information Technology Consulting Services to several Fortune 500 companies and U.S. Government agencies.</w:t>
      </w:r>
      <w:r w:rsidR="00095535" w:rsidRPr="5BCD7ECB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095535" w:rsidRPr="5BCD7ECB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Provides strategic support for the development and long-term growth of new business ventures across several industries. </w:t>
      </w:r>
      <w:r w:rsidR="000A720F" w:rsidRPr="005C5E8C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br/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Responsibilities:</w:t>
      </w:r>
    </w:p>
    <w:p w14:paraId="0B431E48" w14:textId="4FCFB4B5" w:rsidR="221014AE" w:rsidRDefault="221014AE" w:rsidP="221014A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221014AE">
        <w:rPr>
          <w:rFonts w:ascii="Times New Roman" w:eastAsia="Times New Roman" w:hAnsi="Times New Roman" w:cs="Times New Roman"/>
          <w:sz w:val="22"/>
          <w:szCs w:val="22"/>
        </w:rPr>
        <w:t xml:space="preserve">Responsible for Architecture and design implementation. </w:t>
      </w:r>
    </w:p>
    <w:p w14:paraId="45A3D8D2" w14:textId="4DD6D0A3" w:rsidR="221014AE" w:rsidRDefault="221014AE" w:rsidP="221014A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221014AE">
        <w:rPr>
          <w:rFonts w:ascii="Times New Roman" w:eastAsia="Times New Roman" w:hAnsi="Times New Roman" w:cs="Times New Roman"/>
          <w:sz w:val="22"/>
          <w:szCs w:val="22"/>
        </w:rPr>
        <w:t>Developed an automation module which processes chunks of CSV file uploaded by an end user in an asynchronous manner.</w:t>
      </w:r>
    </w:p>
    <w:p w14:paraId="316F35DC" w14:textId="0CB1197F" w:rsidR="221014AE" w:rsidRDefault="221014AE" w:rsidP="221014A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221014AE">
        <w:rPr>
          <w:rFonts w:ascii="Times New Roman" w:eastAsia="Times New Roman" w:hAnsi="Times New Roman" w:cs="Times New Roman"/>
          <w:sz w:val="22"/>
          <w:szCs w:val="22"/>
        </w:rPr>
        <w:t>Implemented machine learning algorithms and applied different classifiers on top of data to extract accurate results.</w:t>
      </w:r>
    </w:p>
    <w:p w14:paraId="73425185" w14:textId="7FE6DBFB" w:rsidR="221014AE" w:rsidRDefault="221014AE" w:rsidP="221014A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221014AE">
        <w:rPr>
          <w:rFonts w:ascii="Times New Roman" w:eastAsia="Times New Roman" w:hAnsi="Times New Roman" w:cs="Times New Roman"/>
          <w:sz w:val="22"/>
          <w:szCs w:val="22"/>
        </w:rPr>
        <w:t xml:space="preserve">Developed web application using </w:t>
      </w:r>
      <w:r w:rsidRPr="221014AE">
        <w:rPr>
          <w:rFonts w:ascii="Times New Roman" w:eastAsia="Times New Roman" w:hAnsi="Times New Roman" w:cs="Times New Roman"/>
          <w:b/>
          <w:bCs/>
          <w:sz w:val="22"/>
          <w:szCs w:val="22"/>
        </w:rPr>
        <w:t>Python</w:t>
      </w:r>
      <w:r w:rsidRPr="221014AE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221014AE">
        <w:rPr>
          <w:rFonts w:ascii="Times New Roman" w:eastAsia="Times New Roman" w:hAnsi="Times New Roman" w:cs="Times New Roman"/>
          <w:b/>
          <w:bCs/>
          <w:sz w:val="22"/>
          <w:szCs w:val="22"/>
        </w:rPr>
        <w:t>Django framework</w:t>
      </w:r>
      <w:r w:rsidRPr="221014AE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221014AE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MySQL </w:t>
      </w:r>
    </w:p>
    <w:p w14:paraId="1B3D84FF" w14:textId="707A8097" w:rsidR="221014AE" w:rsidRDefault="221014AE" w:rsidP="221014A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221014AE">
        <w:rPr>
          <w:rFonts w:ascii="Times New Roman" w:eastAsia="Times New Roman" w:hAnsi="Times New Roman" w:cs="Times New Roman"/>
          <w:sz w:val="22"/>
          <w:szCs w:val="22"/>
        </w:rPr>
        <w:t xml:space="preserve">Written Unit test cases using the Unit testing framework with 95% of code coverage. </w:t>
      </w:r>
    </w:p>
    <w:p w14:paraId="21CBD1CB" w14:textId="6EE95631" w:rsidR="221014AE" w:rsidRDefault="221014AE" w:rsidP="221014A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221014AE">
        <w:rPr>
          <w:rFonts w:ascii="Times New Roman" w:eastAsia="Times New Roman" w:hAnsi="Times New Roman" w:cs="Times New Roman"/>
          <w:sz w:val="22"/>
          <w:szCs w:val="22"/>
        </w:rPr>
        <w:t>Used Python scripts to update content in the database and manipulate files.</w:t>
      </w:r>
    </w:p>
    <w:p w14:paraId="12797DFC" w14:textId="788848AE" w:rsidR="221014AE" w:rsidRDefault="221014AE" w:rsidP="221014A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221014AE">
        <w:rPr>
          <w:rFonts w:ascii="Times New Roman" w:eastAsia="Times New Roman" w:hAnsi="Times New Roman" w:cs="Times New Roman"/>
          <w:sz w:val="22"/>
          <w:szCs w:val="22"/>
        </w:rPr>
        <w:t xml:space="preserve">Worked on User Interface using </w:t>
      </w:r>
      <w:r w:rsidRPr="221014AE">
        <w:rPr>
          <w:rFonts w:ascii="Times New Roman" w:eastAsia="Times New Roman" w:hAnsi="Times New Roman" w:cs="Times New Roman"/>
          <w:b/>
          <w:bCs/>
          <w:sz w:val="22"/>
          <w:szCs w:val="22"/>
        </w:rPr>
        <w:t>Django templates</w:t>
      </w:r>
      <w:r w:rsidRPr="221014AE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221014AE">
        <w:rPr>
          <w:rFonts w:ascii="Times New Roman" w:eastAsia="Times New Roman" w:hAnsi="Times New Roman" w:cs="Times New Roman"/>
          <w:b/>
          <w:bCs/>
          <w:sz w:val="22"/>
          <w:szCs w:val="22"/>
        </w:rPr>
        <w:t>HTML</w:t>
      </w:r>
      <w:r w:rsidRPr="221014AE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221014AE">
        <w:rPr>
          <w:rFonts w:ascii="Times New Roman" w:eastAsia="Times New Roman" w:hAnsi="Times New Roman" w:cs="Times New Roman"/>
          <w:b/>
          <w:bCs/>
          <w:sz w:val="22"/>
          <w:szCs w:val="22"/>
        </w:rPr>
        <w:t>CSS</w:t>
      </w:r>
      <w:r w:rsidRPr="221014AE">
        <w:rPr>
          <w:rFonts w:ascii="Times New Roman" w:eastAsia="Times New Roman" w:hAnsi="Times New Roman" w:cs="Times New Roman"/>
          <w:sz w:val="22"/>
          <w:szCs w:val="22"/>
        </w:rPr>
        <w:t>,</w:t>
      </w:r>
      <w:r w:rsidRPr="221014AE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JavaScript</w:t>
      </w:r>
      <w:r w:rsidRPr="221014AE">
        <w:rPr>
          <w:rFonts w:ascii="Times New Roman" w:eastAsia="Times New Roman" w:hAnsi="Times New Roman" w:cs="Times New Roman"/>
          <w:sz w:val="22"/>
          <w:szCs w:val="22"/>
        </w:rPr>
        <w:t>,</w:t>
      </w:r>
      <w:r w:rsidRPr="221014AE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Bootstrap</w:t>
      </w:r>
      <w:r w:rsidRPr="221014AE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6BB446C3" w14:textId="2F1569FA" w:rsidR="221014AE" w:rsidRDefault="221014AE" w:rsidP="221014A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221014AE">
        <w:rPr>
          <w:rFonts w:ascii="Times New Roman" w:eastAsia="Times New Roman" w:hAnsi="Times New Roman" w:cs="Times New Roman"/>
          <w:sz w:val="22"/>
          <w:szCs w:val="22"/>
        </w:rPr>
        <w:t xml:space="preserve">Developing applications using RESTFUL architecture using </w:t>
      </w:r>
      <w:r w:rsidRPr="221014AE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Node.js </w:t>
      </w:r>
      <w:r w:rsidRPr="221014AE">
        <w:rPr>
          <w:rFonts w:ascii="Times New Roman" w:eastAsia="Times New Roman" w:hAnsi="Times New Roman" w:cs="Times New Roman"/>
          <w:sz w:val="22"/>
          <w:szCs w:val="22"/>
        </w:rPr>
        <w:t xml:space="preserve">and </w:t>
      </w:r>
      <w:r w:rsidRPr="221014AE">
        <w:rPr>
          <w:rFonts w:ascii="Times New Roman" w:eastAsia="Times New Roman" w:hAnsi="Times New Roman" w:cs="Times New Roman"/>
          <w:b/>
          <w:bCs/>
          <w:sz w:val="22"/>
          <w:szCs w:val="22"/>
        </w:rPr>
        <w:t>PHP</w:t>
      </w:r>
      <w:r w:rsidRPr="221014AE">
        <w:rPr>
          <w:rFonts w:ascii="Times New Roman" w:eastAsia="Times New Roman" w:hAnsi="Times New Roman" w:cs="Times New Roman"/>
          <w:sz w:val="22"/>
          <w:szCs w:val="22"/>
        </w:rPr>
        <w:t xml:space="preserve"> as backend languages. </w:t>
      </w:r>
    </w:p>
    <w:p w14:paraId="51C54EFE" w14:textId="0AB00AE9" w:rsidR="221014AE" w:rsidRDefault="221014AE" w:rsidP="221014A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221014AE">
        <w:rPr>
          <w:rFonts w:ascii="Times New Roman" w:eastAsia="Times New Roman" w:hAnsi="Times New Roman" w:cs="Times New Roman"/>
          <w:sz w:val="22"/>
          <w:szCs w:val="22"/>
        </w:rPr>
        <w:t xml:space="preserve">Responsible for code reviews, sprint planning and served as a scrum master. </w:t>
      </w:r>
    </w:p>
    <w:p w14:paraId="3D5A1837" w14:textId="42246590" w:rsidR="221014AE" w:rsidRDefault="221014AE" w:rsidP="221014A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221014AE">
        <w:rPr>
          <w:rFonts w:ascii="Times New Roman" w:eastAsia="Times New Roman" w:hAnsi="Times New Roman" w:cs="Times New Roman"/>
          <w:sz w:val="22"/>
          <w:szCs w:val="22"/>
        </w:rPr>
        <w:lastRenderedPageBreak/>
        <w:t>Documented all the workflow with design details and flowchart.</w:t>
      </w:r>
    </w:p>
    <w:p w14:paraId="5F7C8DB7" w14:textId="6B40BF3B" w:rsidR="221014AE" w:rsidRDefault="221014AE" w:rsidP="221014AE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221014AE">
        <w:rPr>
          <w:rFonts w:ascii="Times New Roman" w:eastAsia="Times New Roman" w:hAnsi="Times New Roman" w:cs="Times New Roman"/>
          <w:sz w:val="22"/>
          <w:szCs w:val="22"/>
        </w:rPr>
        <w:t>Involved in capturing the requirements for the serial functional interface and other software requirements specification document.</w:t>
      </w:r>
    </w:p>
    <w:p w14:paraId="7592E8B5" w14:textId="38487410" w:rsidR="221014AE" w:rsidRDefault="0456F499" w:rsidP="0456F499">
      <w:pPr>
        <w:pStyle w:val="NoSpacing"/>
        <w:rPr>
          <w:rFonts w:ascii="Times New Roman" w:eastAsia="Times New Roman" w:hAnsi="Times New Roman" w:cs="Times New Roman"/>
          <w:color w:val="333333"/>
          <w:sz w:val="19"/>
          <w:szCs w:val="19"/>
        </w:rPr>
      </w:pPr>
      <w:r w:rsidRPr="0456F49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Environment: </w:t>
      </w:r>
      <w:r w:rsidRPr="0456F499">
        <w:rPr>
          <w:rFonts w:ascii="Times New Roman" w:eastAsia="Times New Roman" w:hAnsi="Times New Roman" w:cs="Times New Roman"/>
          <w:sz w:val="22"/>
          <w:szCs w:val="22"/>
        </w:rPr>
        <w:t>Python</w:t>
      </w:r>
      <w:r w:rsidRPr="0456F499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, </w:t>
      </w:r>
      <w:r w:rsidRPr="0456F499">
        <w:rPr>
          <w:rFonts w:ascii="Times New Roman" w:eastAsia="Times New Roman" w:hAnsi="Times New Roman" w:cs="Times New Roman"/>
          <w:sz w:val="22"/>
          <w:szCs w:val="22"/>
        </w:rPr>
        <w:t xml:space="preserve">Django, Flask, MySQL, HTML5, CSS, XML, MySQL, JavaScript, Backbone JS, </w:t>
      </w:r>
      <w:proofErr w:type="spellStart"/>
      <w:r w:rsidRPr="0456F499">
        <w:rPr>
          <w:rFonts w:ascii="Times New Roman" w:eastAsia="Times New Roman" w:hAnsi="Times New Roman" w:cs="Times New Roman"/>
          <w:sz w:val="22"/>
          <w:szCs w:val="22"/>
        </w:rPr>
        <w:t>JQuery</w:t>
      </w:r>
      <w:proofErr w:type="spellEnd"/>
      <w:r w:rsidRPr="0456F499">
        <w:rPr>
          <w:rFonts w:ascii="Times New Roman" w:eastAsia="Times New Roman" w:hAnsi="Times New Roman" w:cs="Times New Roman"/>
          <w:sz w:val="22"/>
          <w:szCs w:val="22"/>
        </w:rPr>
        <w:t>, Mongo DB, Node.js</w:t>
      </w:r>
    </w:p>
    <w:p w14:paraId="72A3D3EC" w14:textId="77777777" w:rsidR="001E20B1" w:rsidRPr="005C5E8C" w:rsidRDefault="001E20B1" w:rsidP="5BCD7ECB">
      <w:pPr>
        <w:pStyle w:val="NoSpacing"/>
        <w:rPr>
          <w:rFonts w:ascii="Times New Roman" w:eastAsia="Times New Roman" w:hAnsi="Times New Roman" w:cs="Times New Roman"/>
          <w:sz w:val="22"/>
          <w:szCs w:val="22"/>
        </w:rPr>
      </w:pPr>
    </w:p>
    <w:p w14:paraId="32D145E0" w14:textId="437BE70B" w:rsidR="001E20B1" w:rsidRPr="005C5E8C" w:rsidRDefault="00036AD9" w:rsidP="5BCD7ECB">
      <w:pPr>
        <w:pStyle w:val="NoSpacing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Reliance </w:t>
      </w:r>
      <w:proofErr w:type="spellStart"/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Infocomm</w:t>
      </w:r>
      <w:proofErr w:type="spellEnd"/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LTD - Hyderabad, Andhra Pradesh</w:t>
      </w:r>
      <w:r w:rsidR="00562026" w:rsidRPr="005C5E8C">
        <w:rPr>
          <w:rFonts w:ascii="Times New Roman" w:hAnsi="Times New Roman" w:cs="Times New Roman"/>
          <w:b/>
          <w:sz w:val="22"/>
          <w:szCs w:val="22"/>
        </w:rPr>
        <w:tab/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                                         </w:t>
      </w:r>
      <w:r w:rsidR="005C5E8C"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          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Aug 2009 - Oct 2011</w:t>
      </w:r>
      <w:r w:rsidRPr="005C5E8C">
        <w:rPr>
          <w:rFonts w:ascii="Times New Roman" w:hAnsi="Times New Roman" w:cs="Times New Roman"/>
          <w:b/>
          <w:sz w:val="22"/>
          <w:szCs w:val="22"/>
        </w:rPr>
        <w:br/>
      </w:r>
      <w:r w:rsidR="00562026"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Java/J2EE Developer</w:t>
      </w:r>
    </w:p>
    <w:p w14:paraId="0D0B940D" w14:textId="6B3AD5BF" w:rsidR="001E20B1" w:rsidRPr="005C5E8C" w:rsidRDefault="5BCD7ECB" w:rsidP="5BCD7ECB">
      <w:pPr>
        <w:pStyle w:val="NoSpacing"/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Description:</w:t>
      </w:r>
      <w:r w:rsidRPr="5BCD7ECB">
        <w:rPr>
          <w:rFonts w:ascii="Times New Roman" w:eastAsia="Times New Roman" w:hAnsi="Times New Roman" w:cs="Times New Roman"/>
          <w:sz w:val="22"/>
          <w:szCs w:val="22"/>
        </w:rPr>
        <w:t xml:space="preserve"> Reliance </w:t>
      </w:r>
      <w:proofErr w:type="spellStart"/>
      <w:r w:rsidRPr="5BCD7ECB">
        <w:rPr>
          <w:rFonts w:ascii="Times New Roman" w:eastAsia="Times New Roman" w:hAnsi="Times New Roman" w:cs="Times New Roman"/>
          <w:sz w:val="22"/>
          <w:szCs w:val="22"/>
        </w:rPr>
        <w:t>Infocomm</w:t>
      </w:r>
      <w:proofErr w:type="spellEnd"/>
      <w:r w:rsidRPr="5BCD7ECB">
        <w:rPr>
          <w:rFonts w:ascii="Times New Roman" w:eastAsia="Times New Roman" w:hAnsi="Times New Roman" w:cs="Times New Roman"/>
          <w:sz w:val="22"/>
          <w:szCs w:val="22"/>
        </w:rPr>
        <w:t xml:space="preserve"> Limited provides telecom services in India. The company offers mobile and fixed line telephony services, including broadband, national and international long-distance services, data services, and Internet services.</w:t>
      </w:r>
    </w:p>
    <w:p w14:paraId="7A692882" w14:textId="7FC59BDF" w:rsidR="00036AD9" w:rsidRPr="005C5E8C" w:rsidRDefault="5BCD7ECB" w:rsidP="5BCD7ECB">
      <w:pPr>
        <w:pStyle w:val="NoSpacing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Responsibilities:</w:t>
      </w:r>
    </w:p>
    <w:p w14:paraId="2F43FEEF" w14:textId="3E4C7B6F" w:rsidR="00036AD9" w:rsidRPr="005C5E8C" w:rsidRDefault="5BCD7ECB" w:rsidP="5BCD7ECB">
      <w:pPr>
        <w:pStyle w:val="NoSpacing"/>
        <w:numPr>
          <w:ilvl w:val="0"/>
          <w:numId w:val="3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</w:rPr>
        <w:t xml:space="preserve">Involved in gathering and analyzing system requirements. </w:t>
      </w:r>
    </w:p>
    <w:p w14:paraId="5E97EC77" w14:textId="01E0C213" w:rsidR="00036AD9" w:rsidRPr="005C5E8C" w:rsidRDefault="5BCD7ECB" w:rsidP="5BCD7ECB">
      <w:pPr>
        <w:pStyle w:val="NoSpacing"/>
        <w:numPr>
          <w:ilvl w:val="0"/>
          <w:numId w:val="3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</w:rPr>
        <w:t xml:space="preserve">Played key role in the high-level design for the implementation of this application. </w:t>
      </w:r>
    </w:p>
    <w:p w14:paraId="055782AD" w14:textId="14C2C1B6" w:rsidR="00036AD9" w:rsidRPr="005C5E8C" w:rsidRDefault="5BCD7ECB" w:rsidP="5BCD7ECB">
      <w:pPr>
        <w:pStyle w:val="NoSpacing"/>
        <w:numPr>
          <w:ilvl w:val="0"/>
          <w:numId w:val="3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</w:rPr>
        <w:t xml:space="preserve">Developed the Training and Appraisal modules using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Java, JSP, Servlets and JavaScript</w:t>
      </w:r>
      <w:r w:rsidRPr="5BCD7ECB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093CDA7A" w14:textId="1A54EDCC" w:rsidR="00036AD9" w:rsidRPr="005C5E8C" w:rsidRDefault="5BCD7ECB" w:rsidP="5BCD7ECB">
      <w:pPr>
        <w:pStyle w:val="NoSpacing"/>
        <w:numPr>
          <w:ilvl w:val="0"/>
          <w:numId w:val="3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</w:rPr>
        <w:t xml:space="preserve">Developed UI using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java swings</w:t>
      </w:r>
      <w:r w:rsidRPr="5BCD7ECB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7E963390" w14:textId="7DB98DFD" w:rsidR="00036AD9" w:rsidRPr="005C5E8C" w:rsidRDefault="5BCD7ECB" w:rsidP="5BCD7ECB">
      <w:pPr>
        <w:pStyle w:val="NoSpacing"/>
        <w:numPr>
          <w:ilvl w:val="0"/>
          <w:numId w:val="3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</w:rPr>
        <w:t xml:space="preserve">Involved in Designing the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Database Schema</w:t>
      </w:r>
      <w:r w:rsidRPr="5BCD7ECB">
        <w:rPr>
          <w:rFonts w:ascii="Times New Roman" w:eastAsia="Times New Roman" w:hAnsi="Times New Roman" w:cs="Times New Roman"/>
          <w:sz w:val="22"/>
          <w:szCs w:val="22"/>
        </w:rPr>
        <w:t xml:space="preserve"> and writing the complex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SQL</w:t>
      </w:r>
      <w:r w:rsidRPr="5BCD7ECB">
        <w:rPr>
          <w:rFonts w:ascii="Times New Roman" w:eastAsia="Times New Roman" w:hAnsi="Times New Roman" w:cs="Times New Roman"/>
          <w:sz w:val="22"/>
          <w:szCs w:val="22"/>
        </w:rPr>
        <w:t xml:space="preserve"> queries. </w:t>
      </w:r>
    </w:p>
    <w:p w14:paraId="634512D2" w14:textId="49CC8259" w:rsidR="00036AD9" w:rsidRPr="005C5E8C" w:rsidRDefault="5BCD7ECB" w:rsidP="5BCD7ECB">
      <w:pPr>
        <w:pStyle w:val="NoSpacing"/>
        <w:numPr>
          <w:ilvl w:val="0"/>
          <w:numId w:val="3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</w:rPr>
        <w:t xml:space="preserve">Involved in Code reviews for other modules developed by peers. </w:t>
      </w:r>
    </w:p>
    <w:p w14:paraId="6BEFF7B3" w14:textId="61A42670" w:rsidR="00036AD9" w:rsidRPr="005C5E8C" w:rsidRDefault="5BCD7ECB" w:rsidP="5BCD7ECB">
      <w:pPr>
        <w:pStyle w:val="NoSpacing"/>
        <w:numPr>
          <w:ilvl w:val="0"/>
          <w:numId w:val="3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</w:rPr>
        <w:t xml:space="preserve">Designing and establishing the process and mapping the functional requirement to the workflow process. </w:t>
      </w:r>
    </w:p>
    <w:p w14:paraId="6FFE8011" w14:textId="7C9B2B35" w:rsidR="00036AD9" w:rsidRPr="005C5E8C" w:rsidRDefault="5BCD7ECB" w:rsidP="5BCD7ECB">
      <w:pPr>
        <w:pStyle w:val="NoSpacing"/>
        <w:numPr>
          <w:ilvl w:val="0"/>
          <w:numId w:val="3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</w:rPr>
        <w:t xml:space="preserve">Accessed stored procedures and functions using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JDBC</w:t>
      </w:r>
      <w:r w:rsidRPr="5BCD7ECB">
        <w:rPr>
          <w:rFonts w:ascii="Times New Roman" w:eastAsia="Times New Roman" w:hAnsi="Times New Roman" w:cs="Times New Roman"/>
          <w:sz w:val="22"/>
          <w:szCs w:val="22"/>
        </w:rPr>
        <w:t xml:space="preserve"> Callable statements. </w:t>
      </w:r>
    </w:p>
    <w:p w14:paraId="1183F7B3" w14:textId="48CF8B7A" w:rsidR="00036AD9" w:rsidRPr="005C5E8C" w:rsidRDefault="5BCD7ECB" w:rsidP="5BCD7ECB">
      <w:pPr>
        <w:pStyle w:val="NoSpacing"/>
        <w:numPr>
          <w:ilvl w:val="0"/>
          <w:numId w:val="3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</w:rPr>
        <w:t xml:space="preserve">Executed and coordinated the installation for the project. </w:t>
      </w:r>
    </w:p>
    <w:p w14:paraId="0EC25AAF" w14:textId="77D7DEA4" w:rsidR="00036AD9" w:rsidRPr="005C5E8C" w:rsidRDefault="5BCD7ECB" w:rsidP="5BCD7ECB">
      <w:pPr>
        <w:pStyle w:val="NoSpacing"/>
        <w:numPr>
          <w:ilvl w:val="0"/>
          <w:numId w:val="3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</w:rPr>
        <w:t xml:space="preserve">Worked on web-based reporting system with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HTML</w:t>
      </w:r>
      <w:r w:rsidRPr="5BCD7ECB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JavaScript</w:t>
      </w:r>
      <w:r w:rsidRPr="5BCD7ECB">
        <w:rPr>
          <w:rFonts w:ascii="Times New Roman" w:eastAsia="Times New Roman" w:hAnsi="Times New Roman" w:cs="Times New Roman"/>
          <w:sz w:val="22"/>
          <w:szCs w:val="22"/>
        </w:rPr>
        <w:t xml:space="preserve"> and 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>JSP</w:t>
      </w:r>
      <w:r w:rsidRPr="5BCD7ECB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139E558D" w14:textId="77777777" w:rsidR="00C24516" w:rsidRDefault="5BCD7ECB" w:rsidP="5BCD7ECB">
      <w:pPr>
        <w:pStyle w:val="NoSpacing"/>
        <w:numPr>
          <w:ilvl w:val="0"/>
          <w:numId w:val="3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sz w:val="22"/>
          <w:szCs w:val="22"/>
        </w:rPr>
        <w:t xml:space="preserve">Involved in Maintenance and Enhancement of the project. </w:t>
      </w:r>
    </w:p>
    <w:p w14:paraId="44EAFD9C" w14:textId="236277E5" w:rsidR="00562026" w:rsidRPr="00C24516" w:rsidRDefault="5BCD7ECB" w:rsidP="5BCD7ECB">
      <w:pPr>
        <w:pStyle w:val="NoSpacing"/>
        <w:rPr>
          <w:rFonts w:ascii="Times New Roman" w:eastAsia="Times New Roman" w:hAnsi="Times New Roman" w:cs="Times New Roman"/>
          <w:sz w:val="22"/>
          <w:szCs w:val="22"/>
        </w:rPr>
      </w:pP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Environment:</w:t>
      </w:r>
      <w:r w:rsidRPr="5BCD7EC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5BCD7ECB">
        <w:rPr>
          <w:rFonts w:ascii="Times New Roman" w:eastAsia="Times New Roman" w:hAnsi="Times New Roman" w:cs="Times New Roman"/>
          <w:sz w:val="22"/>
          <w:szCs w:val="22"/>
        </w:rPr>
        <w:t>Java, Jdk1.3, J2EE (JSP, Servlets, EJB), JDBC, Apache Tomcat, oracle, HTML, DHTML, SQL and JUnit.</w:t>
      </w:r>
    </w:p>
    <w:sectPr w:rsidR="00562026" w:rsidRPr="00C24516" w:rsidSect="0066726B">
      <w:pgSz w:w="12240" w:h="15840"/>
      <w:pgMar w:top="144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967C5" w14:textId="77777777" w:rsidR="00456A06" w:rsidRDefault="00456A06" w:rsidP="004A6588">
      <w:pPr>
        <w:spacing w:after="0" w:line="240" w:lineRule="auto"/>
      </w:pPr>
      <w:r>
        <w:separator/>
      </w:r>
    </w:p>
  </w:endnote>
  <w:endnote w:type="continuationSeparator" w:id="0">
    <w:p w14:paraId="6925558E" w14:textId="77777777" w:rsidR="00456A06" w:rsidRDefault="00456A06" w:rsidP="004A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AB25C" w14:textId="77777777" w:rsidR="00456A06" w:rsidRDefault="00456A06" w:rsidP="004A6588">
      <w:pPr>
        <w:spacing w:after="0" w:line="240" w:lineRule="auto"/>
      </w:pPr>
      <w:r>
        <w:separator/>
      </w:r>
    </w:p>
  </w:footnote>
  <w:footnote w:type="continuationSeparator" w:id="0">
    <w:p w14:paraId="17F5DF6B" w14:textId="77777777" w:rsidR="00456A06" w:rsidRDefault="00456A06" w:rsidP="004A6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1183"/>
    <w:multiLevelType w:val="hybridMultilevel"/>
    <w:tmpl w:val="EE585830"/>
    <w:lvl w:ilvl="0" w:tplc="7090A45E">
      <w:numFmt w:val="bullet"/>
      <w:lvlText w:val="•"/>
      <w:lvlJc w:val="left"/>
      <w:pPr>
        <w:ind w:left="436" w:hanging="360"/>
      </w:pPr>
      <w:rPr>
        <w:rFonts w:ascii="Arial" w:eastAsiaTheme="minorEastAsia" w:hAnsi="Arial" w:cs="Arial" w:hint="default"/>
      </w:rPr>
    </w:lvl>
    <w:lvl w:ilvl="1" w:tplc="509832F8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B68ED88E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62688774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270471A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C600CD8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B2ED54A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6B416B0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B7D05744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5A81E85"/>
    <w:multiLevelType w:val="hybridMultilevel"/>
    <w:tmpl w:val="F98E8648"/>
    <w:lvl w:ilvl="0" w:tplc="00C85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5ABB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CE3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E9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291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C04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84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72D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F4D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6CA5"/>
    <w:multiLevelType w:val="hybridMultilevel"/>
    <w:tmpl w:val="99E43E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A6CDC"/>
    <w:multiLevelType w:val="hybridMultilevel"/>
    <w:tmpl w:val="09A8F1B4"/>
    <w:lvl w:ilvl="0" w:tplc="54326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053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A27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C3E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92E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601C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097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8D9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DAA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1674F"/>
    <w:multiLevelType w:val="hybridMultilevel"/>
    <w:tmpl w:val="2AB23E9C"/>
    <w:lvl w:ilvl="0" w:tplc="D06EA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86ED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FAD3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239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A75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26F6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409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A45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601F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BC00F3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844398"/>
    <w:multiLevelType w:val="hybridMultilevel"/>
    <w:tmpl w:val="2E50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02383C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40E0A"/>
    <w:multiLevelType w:val="hybridMultilevel"/>
    <w:tmpl w:val="9AC059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30CA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C4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AE9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836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D4A0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524A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6C1F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E896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85125"/>
    <w:multiLevelType w:val="hybridMultilevel"/>
    <w:tmpl w:val="641879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F089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706C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9CBF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9EC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4C7E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3406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AF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F211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B38FB"/>
    <w:multiLevelType w:val="hybridMultilevel"/>
    <w:tmpl w:val="48F2E36E"/>
    <w:lvl w:ilvl="0" w:tplc="8018B9E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E6AB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20F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9EB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A2E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F6F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CA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04A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C0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A5D74"/>
    <w:multiLevelType w:val="hybridMultilevel"/>
    <w:tmpl w:val="0FD6D70C"/>
    <w:lvl w:ilvl="0" w:tplc="4016F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EAAD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B21D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8F1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DA3C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76A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2F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27D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CC14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B3F15"/>
    <w:multiLevelType w:val="hybridMultilevel"/>
    <w:tmpl w:val="A6B61F1C"/>
    <w:lvl w:ilvl="0" w:tplc="0F22F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67D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09A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AB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45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A67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6E0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E5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585D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21CCC"/>
    <w:multiLevelType w:val="hybridMultilevel"/>
    <w:tmpl w:val="F9FE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AA45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51D47"/>
    <w:multiLevelType w:val="hybridMultilevel"/>
    <w:tmpl w:val="4CBE7472"/>
    <w:lvl w:ilvl="0" w:tplc="F37C88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  <w:sz w:val="20"/>
      </w:rPr>
    </w:lvl>
    <w:lvl w:ilvl="1" w:tplc="79CAD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D2D8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452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6F2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982D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C48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429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0A1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251B9"/>
    <w:multiLevelType w:val="hybridMultilevel"/>
    <w:tmpl w:val="D99EFE7A"/>
    <w:lvl w:ilvl="0" w:tplc="0F22F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060E3"/>
    <w:multiLevelType w:val="hybridMultilevel"/>
    <w:tmpl w:val="FB3CCFD2"/>
    <w:lvl w:ilvl="0" w:tplc="B1BAA458">
      <w:numFmt w:val="bullet"/>
      <w:lvlText w:val=""/>
      <w:lvlJc w:val="left"/>
      <w:pPr>
        <w:ind w:left="450" w:hanging="360"/>
      </w:pPr>
      <w:rPr>
        <w:rFonts w:ascii="Symbol" w:eastAsiaTheme="minorHAnsi" w:hAnsi="Symbol" w:cstheme="minorBidi" w:hint="default"/>
      </w:rPr>
    </w:lvl>
    <w:lvl w:ilvl="1" w:tplc="34C002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BCF3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B6E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40D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808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C04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47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1E0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D3D80"/>
    <w:multiLevelType w:val="hybridMultilevel"/>
    <w:tmpl w:val="56985F92"/>
    <w:lvl w:ilvl="0" w:tplc="7D26B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7887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C0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83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1AE6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22BE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DEF2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B0A0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6E2F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41068"/>
    <w:multiLevelType w:val="hybridMultilevel"/>
    <w:tmpl w:val="3AB82742"/>
    <w:lvl w:ilvl="0" w:tplc="6A081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0C1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AAC6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AE6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8C1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8680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229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8AC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30AB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75600"/>
    <w:multiLevelType w:val="singleLevel"/>
    <w:tmpl w:val="966297B0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 w15:restartNumberingAfterBreak="0">
    <w:nsid w:val="69A77009"/>
    <w:multiLevelType w:val="hybridMultilevel"/>
    <w:tmpl w:val="D14621EE"/>
    <w:lvl w:ilvl="0" w:tplc="D3FE352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75B2A964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E03CEC7C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CF9E5D3A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B6EBA98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F98AAD8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CDCC8DEA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ADF8869C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9D4A8E4A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B9C7B15"/>
    <w:multiLevelType w:val="hybridMultilevel"/>
    <w:tmpl w:val="F36C2568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ED81F2B"/>
    <w:multiLevelType w:val="hybridMultilevel"/>
    <w:tmpl w:val="F8DCBBB0"/>
    <w:lvl w:ilvl="0" w:tplc="CB3EB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1AFD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786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2EC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81A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DA4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A8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645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A0B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D5FA5"/>
    <w:multiLevelType w:val="hybridMultilevel"/>
    <w:tmpl w:val="1BD2B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02B55"/>
    <w:multiLevelType w:val="hybridMultilevel"/>
    <w:tmpl w:val="320444C4"/>
    <w:lvl w:ilvl="0" w:tplc="FCD8B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6498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3E2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8D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6A3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749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21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2E75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50D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10199"/>
    <w:multiLevelType w:val="hybridMultilevel"/>
    <w:tmpl w:val="134A4410"/>
    <w:lvl w:ilvl="0" w:tplc="CEB207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650F74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D726D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AA99F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2D0B08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C2618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BDCE7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FE4E6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A7400D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5"/>
  </w:num>
  <w:num w:numId="5">
    <w:abstractNumId w:val="17"/>
  </w:num>
  <w:num w:numId="6">
    <w:abstractNumId w:val="21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19"/>
  </w:num>
  <w:num w:numId="18">
    <w:abstractNumId w:val="0"/>
  </w:num>
  <w:num w:numId="19">
    <w:abstractNumId w:val="23"/>
  </w:num>
  <w:num w:numId="20">
    <w:abstractNumId w:val="4"/>
  </w:num>
  <w:num w:numId="21">
    <w:abstractNumId w:val="24"/>
  </w:num>
  <w:num w:numId="22">
    <w:abstractNumId w:val="16"/>
  </w:num>
  <w:num w:numId="23">
    <w:abstractNumId w:val="11"/>
  </w:num>
  <w:num w:numId="24">
    <w:abstractNumId w:val="10"/>
  </w:num>
  <w:num w:numId="25">
    <w:abstractNumId w:val="7"/>
  </w:num>
  <w:num w:numId="26">
    <w:abstractNumId w:val="8"/>
  </w:num>
  <w:num w:numId="27">
    <w:abstractNumId w:val="3"/>
  </w:num>
  <w:num w:numId="28">
    <w:abstractNumId w:val="20"/>
  </w:num>
  <w:num w:numId="29">
    <w:abstractNumId w:val="6"/>
  </w:num>
  <w:num w:numId="30">
    <w:abstractNumId w:val="12"/>
  </w:num>
  <w:num w:numId="31">
    <w:abstractNumId w:val="14"/>
  </w:num>
  <w:num w:numId="32">
    <w:abstractNumId w:val="18"/>
  </w:num>
  <w:num w:numId="33">
    <w:abstractNumId w:val="2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935"/>
    <w:rsid w:val="0001177D"/>
    <w:rsid w:val="00036AD9"/>
    <w:rsid w:val="000538E3"/>
    <w:rsid w:val="000773E0"/>
    <w:rsid w:val="0008764A"/>
    <w:rsid w:val="00095535"/>
    <w:rsid w:val="000A1B78"/>
    <w:rsid w:val="000A720F"/>
    <w:rsid w:val="000C6C5B"/>
    <w:rsid w:val="001019AD"/>
    <w:rsid w:val="00120DA7"/>
    <w:rsid w:val="001310F5"/>
    <w:rsid w:val="001377AA"/>
    <w:rsid w:val="001421EF"/>
    <w:rsid w:val="001441F9"/>
    <w:rsid w:val="00153739"/>
    <w:rsid w:val="00156E51"/>
    <w:rsid w:val="00183286"/>
    <w:rsid w:val="00196FFE"/>
    <w:rsid w:val="00197FDA"/>
    <w:rsid w:val="001A0A71"/>
    <w:rsid w:val="001A5946"/>
    <w:rsid w:val="001C542A"/>
    <w:rsid w:val="001E20B1"/>
    <w:rsid w:val="00201DB5"/>
    <w:rsid w:val="00225D09"/>
    <w:rsid w:val="002325D0"/>
    <w:rsid w:val="00266C80"/>
    <w:rsid w:val="00275A5A"/>
    <w:rsid w:val="002B4A2B"/>
    <w:rsid w:val="00305869"/>
    <w:rsid w:val="00394514"/>
    <w:rsid w:val="003960DC"/>
    <w:rsid w:val="003B45CE"/>
    <w:rsid w:val="00401662"/>
    <w:rsid w:val="00414345"/>
    <w:rsid w:val="00416FDC"/>
    <w:rsid w:val="00453507"/>
    <w:rsid w:val="00456A06"/>
    <w:rsid w:val="00485CA9"/>
    <w:rsid w:val="004940E5"/>
    <w:rsid w:val="004A6588"/>
    <w:rsid w:val="004E2863"/>
    <w:rsid w:val="004E41A9"/>
    <w:rsid w:val="00502011"/>
    <w:rsid w:val="005138AE"/>
    <w:rsid w:val="00527FF3"/>
    <w:rsid w:val="005541E8"/>
    <w:rsid w:val="005550B4"/>
    <w:rsid w:val="00562026"/>
    <w:rsid w:val="00577BC2"/>
    <w:rsid w:val="005811AA"/>
    <w:rsid w:val="005C0934"/>
    <w:rsid w:val="005C5E8C"/>
    <w:rsid w:val="005D3921"/>
    <w:rsid w:val="00604B86"/>
    <w:rsid w:val="0061256A"/>
    <w:rsid w:val="0061674D"/>
    <w:rsid w:val="00630665"/>
    <w:rsid w:val="00641196"/>
    <w:rsid w:val="006543C4"/>
    <w:rsid w:val="0066726B"/>
    <w:rsid w:val="006706C2"/>
    <w:rsid w:val="006714B2"/>
    <w:rsid w:val="006F4B48"/>
    <w:rsid w:val="00705D2D"/>
    <w:rsid w:val="00733C3B"/>
    <w:rsid w:val="007400CD"/>
    <w:rsid w:val="0074629D"/>
    <w:rsid w:val="007C2B0D"/>
    <w:rsid w:val="007D6B18"/>
    <w:rsid w:val="0083281B"/>
    <w:rsid w:val="0083323E"/>
    <w:rsid w:val="00837F9B"/>
    <w:rsid w:val="008427B7"/>
    <w:rsid w:val="008672E6"/>
    <w:rsid w:val="00880145"/>
    <w:rsid w:val="008A399F"/>
    <w:rsid w:val="008A4F91"/>
    <w:rsid w:val="008B48C7"/>
    <w:rsid w:val="008D069E"/>
    <w:rsid w:val="008D67E8"/>
    <w:rsid w:val="008E7ACA"/>
    <w:rsid w:val="008F01CD"/>
    <w:rsid w:val="0093312D"/>
    <w:rsid w:val="00940DEF"/>
    <w:rsid w:val="00943935"/>
    <w:rsid w:val="009455B9"/>
    <w:rsid w:val="009A40F1"/>
    <w:rsid w:val="009B6386"/>
    <w:rsid w:val="009D0155"/>
    <w:rsid w:val="009D38B7"/>
    <w:rsid w:val="009D3920"/>
    <w:rsid w:val="009F33F5"/>
    <w:rsid w:val="00A2394B"/>
    <w:rsid w:val="00A47EB2"/>
    <w:rsid w:val="00A64BB0"/>
    <w:rsid w:val="00A81CAB"/>
    <w:rsid w:val="00A92A16"/>
    <w:rsid w:val="00AB1FCC"/>
    <w:rsid w:val="00AD7505"/>
    <w:rsid w:val="00AF1029"/>
    <w:rsid w:val="00B0184A"/>
    <w:rsid w:val="00B17BF4"/>
    <w:rsid w:val="00B21954"/>
    <w:rsid w:val="00B4425E"/>
    <w:rsid w:val="00B646DE"/>
    <w:rsid w:val="00B802F9"/>
    <w:rsid w:val="00BB3917"/>
    <w:rsid w:val="00BB625D"/>
    <w:rsid w:val="00BB7A32"/>
    <w:rsid w:val="00C03F29"/>
    <w:rsid w:val="00C24516"/>
    <w:rsid w:val="00C31675"/>
    <w:rsid w:val="00C449FB"/>
    <w:rsid w:val="00C50E7C"/>
    <w:rsid w:val="00CB76F7"/>
    <w:rsid w:val="00CC5364"/>
    <w:rsid w:val="00CD451A"/>
    <w:rsid w:val="00CE50A0"/>
    <w:rsid w:val="00CE6244"/>
    <w:rsid w:val="00CF28B7"/>
    <w:rsid w:val="00D21C08"/>
    <w:rsid w:val="00D25CD2"/>
    <w:rsid w:val="00D3593B"/>
    <w:rsid w:val="00D36CD3"/>
    <w:rsid w:val="00D477C5"/>
    <w:rsid w:val="00D52028"/>
    <w:rsid w:val="00D673DF"/>
    <w:rsid w:val="00D76C1F"/>
    <w:rsid w:val="00DB4FFA"/>
    <w:rsid w:val="00DD10DE"/>
    <w:rsid w:val="00DE3183"/>
    <w:rsid w:val="00E15FC6"/>
    <w:rsid w:val="00E409E1"/>
    <w:rsid w:val="00E50178"/>
    <w:rsid w:val="00E54E9D"/>
    <w:rsid w:val="00E76D37"/>
    <w:rsid w:val="00E92E8B"/>
    <w:rsid w:val="00F45C44"/>
    <w:rsid w:val="00F5240C"/>
    <w:rsid w:val="00FE6AD4"/>
    <w:rsid w:val="0456F499"/>
    <w:rsid w:val="15C60914"/>
    <w:rsid w:val="221014AE"/>
    <w:rsid w:val="22D7F34E"/>
    <w:rsid w:val="2560C587"/>
    <w:rsid w:val="4997B446"/>
    <w:rsid w:val="4C41B8EA"/>
    <w:rsid w:val="5A84D592"/>
    <w:rsid w:val="5BCD7ECB"/>
    <w:rsid w:val="73D9AD7E"/>
    <w:rsid w:val="76B2C1B7"/>
    <w:rsid w:val="7AC72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4D592"/>
  <w15:docId w15:val="{15234D1E-EFE8-4F69-ACD8-A11C9EF7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48C7"/>
  </w:style>
  <w:style w:type="paragraph" w:styleId="Heading1">
    <w:name w:val="heading 1"/>
    <w:basedOn w:val="Normal"/>
    <w:next w:val="Normal"/>
    <w:link w:val="Heading1Char"/>
    <w:uiPriority w:val="9"/>
    <w:qFormat/>
    <w:rsid w:val="008B48C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8C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8C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48C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8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8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8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8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8C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">
    <w:name w:val="hl"/>
    <w:basedOn w:val="DefaultParagraphFont"/>
    <w:rsid w:val="00943935"/>
  </w:style>
  <w:style w:type="paragraph" w:styleId="ListParagraph">
    <w:name w:val="List Paragraph"/>
    <w:basedOn w:val="Normal"/>
    <w:link w:val="ListParagraphChar"/>
    <w:uiPriority w:val="34"/>
    <w:qFormat/>
    <w:rsid w:val="00943935"/>
    <w:pPr>
      <w:ind w:left="720"/>
      <w:contextualSpacing/>
    </w:pPr>
  </w:style>
  <w:style w:type="paragraph" w:styleId="NoSpacing">
    <w:name w:val="No Spacing"/>
    <w:uiPriority w:val="1"/>
    <w:qFormat/>
    <w:rsid w:val="008B48C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B48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8C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48C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48C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8C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48C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8C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8C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8C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48C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B48C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B48C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8C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48C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B48C7"/>
    <w:rPr>
      <w:b/>
      <w:bCs/>
    </w:rPr>
  </w:style>
  <w:style w:type="character" w:styleId="Emphasis">
    <w:name w:val="Emphasis"/>
    <w:basedOn w:val="DefaultParagraphFont"/>
    <w:uiPriority w:val="20"/>
    <w:qFormat/>
    <w:rsid w:val="008B48C7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8B48C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48C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8C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8C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B48C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B48C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B48C7"/>
    <w:rPr>
      <w:caps w:val="0"/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8B48C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B48C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48C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E7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ACA"/>
  </w:style>
  <w:style w:type="paragraph" w:styleId="Footer">
    <w:name w:val="footer"/>
    <w:basedOn w:val="Normal"/>
    <w:link w:val="FooterChar"/>
    <w:uiPriority w:val="99"/>
    <w:unhideWhenUsed/>
    <w:rsid w:val="008E7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ACA"/>
  </w:style>
  <w:style w:type="character" w:customStyle="1" w:styleId="ListParagraphChar">
    <w:name w:val="List Paragraph Char"/>
    <w:link w:val="ListParagraph"/>
    <w:uiPriority w:val="34"/>
    <w:locked/>
    <w:rsid w:val="00527FF3"/>
  </w:style>
  <w:style w:type="table" w:styleId="TableGrid">
    <w:name w:val="Table Grid"/>
    <w:basedOn w:val="TableNormal"/>
    <w:uiPriority w:val="39"/>
    <w:rsid w:val="008A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02F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02F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B7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E51"/>
    <w:rPr>
      <w:rFonts w:ascii="Tahoma" w:hAnsi="Tahoma" w:cs="Tahoma"/>
      <w:sz w:val="16"/>
      <w:szCs w:val="16"/>
    </w:rPr>
  </w:style>
  <w:style w:type="paragraph" w:customStyle="1" w:styleId="BulletedList">
    <w:name w:val="Bulleted List"/>
    <w:basedOn w:val="BodyText"/>
    <w:rsid w:val="002325D0"/>
    <w:pPr>
      <w:numPr>
        <w:numId w:val="32"/>
      </w:numPr>
      <w:tabs>
        <w:tab w:val="clear" w:pos="360"/>
      </w:tabs>
      <w:spacing w:after="40" w:line="220" w:lineRule="atLeast"/>
      <w:ind w:left="720" w:hanging="360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325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2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8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lkumar13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44549-C09F-4DC9-BBB0-9EB47A08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 kumar</dc:creator>
  <cp:lastModifiedBy>anil kumar</cp:lastModifiedBy>
  <cp:revision>3</cp:revision>
  <dcterms:created xsi:type="dcterms:W3CDTF">2018-08-23T19:49:00Z</dcterms:created>
  <dcterms:modified xsi:type="dcterms:W3CDTF">2018-08-24T14:27:00Z</dcterms:modified>
</cp:coreProperties>
</file>